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D0FC" w14:textId="77777777" w:rsidR="00E05D6E" w:rsidRPr="00E05D6E" w:rsidRDefault="00E05D6E" w:rsidP="00E05D6E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eastAsia="Times New Roman" w:cs="Calibri"/>
        </w:rPr>
      </w:pPr>
      <w:bookmarkStart w:id="0" w:name="_Hlk30520498"/>
      <w:r w:rsidRPr="00E05D6E">
        <w:rPr>
          <w:rFonts w:eastAsia="Times New Roman" w:cs="Calibri"/>
          <w:b/>
        </w:rPr>
        <w:t>Naručitelj</w:t>
      </w:r>
      <w:r w:rsidRPr="00E05D6E">
        <w:rPr>
          <w:rFonts w:eastAsia="Times New Roman" w:cs="Calibri"/>
        </w:rPr>
        <w:t xml:space="preserve">: </w:t>
      </w:r>
      <w:bookmarkStart w:id="1" w:name="_Hlk130803166"/>
      <w:r w:rsidRPr="00E05D6E">
        <w:rPr>
          <w:rFonts w:eastAsia="Times New Roman" w:cs="Calibri"/>
        </w:rPr>
        <w:t>SPE-ING d.o.o., Zagrebačka ulica 42a, 40000 Čakovec; OIB: 42640753303</w:t>
      </w:r>
      <w:bookmarkEnd w:id="1"/>
    </w:p>
    <w:p w14:paraId="65930466" w14:textId="39D1B564" w:rsidR="00E05D6E" w:rsidRPr="00E05D6E" w:rsidRDefault="00E05D6E" w:rsidP="00E05D6E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cs="Calibri"/>
          <w:color w:val="000000"/>
        </w:rPr>
      </w:pPr>
      <w:r w:rsidRPr="00E05D6E">
        <w:rPr>
          <w:rFonts w:cs="Calibri"/>
          <w:b/>
          <w:color w:val="000000"/>
        </w:rPr>
        <w:t>Predmet nabave</w:t>
      </w:r>
      <w:r w:rsidRPr="00E05D6E">
        <w:rPr>
          <w:rFonts w:cs="Calibri"/>
          <w:color w:val="000000"/>
        </w:rPr>
        <w:t xml:space="preserve">: </w:t>
      </w:r>
      <w:bookmarkStart w:id="2" w:name="_Hlk130803123"/>
      <w:bookmarkEnd w:id="0"/>
      <w:r w:rsidRPr="00E05D6E">
        <w:rPr>
          <w:rFonts w:cs="Calibri"/>
          <w:color w:val="000000"/>
        </w:rPr>
        <w:t xml:space="preserve">Nabava </w:t>
      </w:r>
      <w:r w:rsidR="00926569">
        <w:rPr>
          <w:rFonts w:cs="Calibri"/>
          <w:color w:val="000000"/>
        </w:rPr>
        <w:t>robe Grupe 1 - 8</w:t>
      </w:r>
    </w:p>
    <w:bookmarkEnd w:id="2"/>
    <w:p w14:paraId="34E343C1" w14:textId="4384A06D" w:rsidR="00D81CCB" w:rsidRDefault="00D81CCB" w:rsidP="00582DC1">
      <w:pPr>
        <w:pStyle w:val="Naslov1"/>
        <w:numPr>
          <w:ilvl w:val="0"/>
          <w:numId w:val="0"/>
        </w:numPr>
        <w:spacing w:before="0" w:after="0"/>
        <w:jc w:val="left"/>
        <w:rPr>
          <w:rFonts w:ascii="Calibri" w:hAnsi="Calibri"/>
          <w:sz w:val="22"/>
          <w:szCs w:val="18"/>
          <w:lang w:val="hr-HR"/>
        </w:rPr>
      </w:pPr>
    </w:p>
    <w:p w14:paraId="520B4938" w14:textId="1604B819" w:rsidR="00314953" w:rsidRDefault="00314953" w:rsidP="00314953"/>
    <w:p w14:paraId="4E1746E3" w14:textId="77777777" w:rsidR="00314953" w:rsidRPr="00314953" w:rsidRDefault="00314953" w:rsidP="00314953"/>
    <w:p w14:paraId="5718DF11" w14:textId="77777777" w:rsidR="00582DC1" w:rsidRPr="00582DC1" w:rsidRDefault="00582DC1" w:rsidP="00582DC1">
      <w:pPr>
        <w:rPr>
          <w:sz w:val="4"/>
        </w:rPr>
      </w:pPr>
    </w:p>
    <w:p w14:paraId="0DAB17EF" w14:textId="0067553F" w:rsidR="000F5BBA" w:rsidRPr="00D81CCB" w:rsidRDefault="000F5BBA" w:rsidP="000F5BBA">
      <w:pPr>
        <w:pStyle w:val="Naslov1"/>
        <w:numPr>
          <w:ilvl w:val="0"/>
          <w:numId w:val="0"/>
        </w:numPr>
        <w:spacing w:before="0" w:after="0"/>
        <w:jc w:val="center"/>
        <w:rPr>
          <w:rFonts w:ascii="Calibri" w:hAnsi="Calibri"/>
          <w:sz w:val="28"/>
          <w:szCs w:val="18"/>
          <w:lang w:val="hr-HR"/>
        </w:rPr>
      </w:pPr>
      <w:r w:rsidRPr="00D81CCB">
        <w:rPr>
          <w:rFonts w:ascii="Calibri" w:hAnsi="Calibri"/>
          <w:sz w:val="28"/>
          <w:szCs w:val="18"/>
          <w:lang w:val="hr-HR"/>
        </w:rPr>
        <w:t>TE</w:t>
      </w:r>
      <w:r w:rsidR="0007252E">
        <w:rPr>
          <w:rFonts w:ascii="Calibri" w:hAnsi="Calibri"/>
          <w:sz w:val="28"/>
          <w:szCs w:val="18"/>
          <w:lang w:val="hr-HR"/>
        </w:rPr>
        <w:t>HNIČKE SPECIFIKACIJE</w:t>
      </w:r>
    </w:p>
    <w:p w14:paraId="3D104650" w14:textId="77777777" w:rsidR="000F5BBA" w:rsidRPr="00D81CCB" w:rsidRDefault="000F5BBA" w:rsidP="00582DC1">
      <w:pPr>
        <w:rPr>
          <w:b/>
          <w:szCs w:val="18"/>
        </w:rPr>
      </w:pPr>
    </w:p>
    <w:p w14:paraId="7C0A18D7" w14:textId="0758D66A" w:rsidR="00582DC1" w:rsidRPr="00582DC1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582DC1">
        <w:rPr>
          <w:rFonts w:cs="Calibri"/>
          <w:szCs w:val="20"/>
          <w:lang w:eastAsia="hr-HR"/>
        </w:rPr>
        <w:t>U ovom dokumentu navedene su detaljne tehničke specifikacije stavk</w:t>
      </w:r>
      <w:r w:rsidR="00C359EF">
        <w:rPr>
          <w:rFonts w:cs="Calibri"/>
          <w:szCs w:val="20"/>
          <w:lang w:eastAsia="hr-HR"/>
        </w:rPr>
        <w:t>e</w:t>
      </w:r>
      <w:r w:rsidRPr="00582DC1">
        <w:rPr>
          <w:rFonts w:cs="Calibri"/>
          <w:szCs w:val="20"/>
          <w:lang w:eastAsia="hr-HR"/>
        </w:rPr>
        <w:t xml:space="preserve"> predmeta nabave. Za sve proizvođače, tipove proizvoda, standarde ili norme ako su navedeni u tehničkim specifikacijama primjenjuje se </w:t>
      </w:r>
      <w:r w:rsidR="00085B13" w:rsidRPr="00085B13">
        <w:rPr>
          <w:rFonts w:cs="Calibri"/>
          <w:szCs w:val="20"/>
          <w:lang w:eastAsia="hr-HR"/>
        </w:rPr>
        <w:t>„ili jednakovrijedno“, „kao“, „tipa“, „slično“ i dr</w:t>
      </w:r>
      <w:r w:rsidRPr="00582DC1">
        <w:rPr>
          <w:rFonts w:cs="Calibri"/>
          <w:szCs w:val="20"/>
          <w:lang w:eastAsia="hr-HR"/>
        </w:rPr>
        <w:t>.</w:t>
      </w:r>
    </w:p>
    <w:p w14:paraId="08C6D6EA" w14:textId="404986B9" w:rsidR="00582DC1" w:rsidRPr="00B66434" w:rsidRDefault="005553DB" w:rsidP="00B66434">
      <w:pPr>
        <w:jc w:val="both"/>
        <w:rPr>
          <w:szCs w:val="18"/>
        </w:rPr>
      </w:pPr>
      <w:r>
        <w:rPr>
          <w:szCs w:val="18"/>
        </w:rPr>
        <w:t>Ponuditelj</w:t>
      </w:r>
      <w:r w:rsidR="004F4E90" w:rsidRPr="00D81CCB">
        <w:rPr>
          <w:szCs w:val="18"/>
        </w:rPr>
        <w:t xml:space="preserve"> </w:t>
      </w:r>
      <w:r>
        <w:rPr>
          <w:szCs w:val="18"/>
        </w:rPr>
        <w:t xml:space="preserve">je dužan </w:t>
      </w:r>
      <w:r w:rsidR="00B66434">
        <w:rPr>
          <w:szCs w:val="18"/>
        </w:rPr>
        <w:t xml:space="preserve">u sklopu tehničke specifikacije </w:t>
      </w:r>
      <w:r>
        <w:rPr>
          <w:szCs w:val="18"/>
        </w:rPr>
        <w:t>ispuniti kolonu</w:t>
      </w:r>
      <w:r w:rsidR="00582DC1">
        <w:rPr>
          <w:szCs w:val="18"/>
        </w:rPr>
        <w:t xml:space="preserve"> „</w:t>
      </w:r>
      <w:r w:rsidR="006815CD">
        <w:rPr>
          <w:szCs w:val="18"/>
        </w:rPr>
        <w:t>Specifikacija robe koja se nudi</w:t>
      </w:r>
      <w:r w:rsidR="007C7693">
        <w:rPr>
          <w:szCs w:val="18"/>
        </w:rPr>
        <w:t xml:space="preserve"> </w:t>
      </w:r>
      <w:r w:rsidR="00B66434">
        <w:rPr>
          <w:szCs w:val="18"/>
        </w:rPr>
        <w:t>“</w:t>
      </w:r>
      <w:r w:rsidR="00582DC1">
        <w:rPr>
          <w:szCs w:val="18"/>
        </w:rPr>
        <w:t xml:space="preserve">. </w:t>
      </w:r>
      <w:r w:rsidR="00B66434">
        <w:rPr>
          <w:szCs w:val="18"/>
        </w:rPr>
        <w:t xml:space="preserve">Pri tome </w:t>
      </w:r>
      <w:r w:rsidR="004F4E90" w:rsidRPr="00D81CCB">
        <w:rPr>
          <w:szCs w:val="18"/>
        </w:rPr>
        <w:t>Ponuditelj ne smije mijenjati s</w:t>
      </w:r>
      <w:r>
        <w:rPr>
          <w:szCs w:val="18"/>
        </w:rPr>
        <w:t>pecifikacije navedene u</w:t>
      </w:r>
      <w:r w:rsidR="00582DC1">
        <w:rPr>
          <w:szCs w:val="18"/>
        </w:rPr>
        <w:t xml:space="preserve"> ovoj tehničkoj specifikaciji.</w:t>
      </w:r>
    </w:p>
    <w:p w14:paraId="6F232465" w14:textId="1D67CBFE" w:rsidR="00582DC1" w:rsidRPr="00B66434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B66434">
        <w:rPr>
          <w:rFonts w:cs="Calibri"/>
          <w:szCs w:val="20"/>
          <w:lang w:eastAsia="hr-HR"/>
        </w:rPr>
        <w:t xml:space="preserve">Svi traženi zahtjevi za tehničke </w:t>
      </w:r>
      <w:r w:rsidR="00C359EF">
        <w:rPr>
          <w:rFonts w:cs="Calibri"/>
          <w:szCs w:val="20"/>
          <w:lang w:eastAsia="hr-HR"/>
        </w:rPr>
        <w:t>specifikacije</w:t>
      </w:r>
      <w:r w:rsidRPr="00B66434">
        <w:rPr>
          <w:rFonts w:cs="Calibri"/>
          <w:szCs w:val="20"/>
          <w:lang w:eastAsia="hr-HR"/>
        </w:rPr>
        <w:t xml:space="preserve"> predmeta nabave opisane u </w:t>
      </w:r>
      <w:r w:rsidR="00B66434">
        <w:rPr>
          <w:rFonts w:cs="Calibri"/>
          <w:szCs w:val="20"/>
          <w:lang w:eastAsia="hr-HR"/>
        </w:rPr>
        <w:t xml:space="preserve">ovom dokumentu </w:t>
      </w:r>
      <w:r w:rsidRPr="00B66434">
        <w:rPr>
          <w:rFonts w:cs="Calibri"/>
          <w:szCs w:val="20"/>
          <w:lang w:eastAsia="hr-HR"/>
        </w:rPr>
        <w:t xml:space="preserve">moraju biti zadovoljeni, što predstavlja minimalni standard prihvatljivosti ponude, odnosno minimalne uvjete koji moraju biti udovoljeni da bi ponuda Ponuditelja bila razmatrana za daljnje ocjenjivanje i bodovanje. Ukoliko Ponuditelj ne ponudi takav predmet nabave, odnosno ukoliko za ponuđeni predmet nabave za bilo koji uvjet </w:t>
      </w:r>
      <w:r w:rsidR="006815CD">
        <w:rPr>
          <w:rFonts w:cs="Calibri"/>
          <w:szCs w:val="20"/>
          <w:lang w:eastAsia="hr-HR"/>
        </w:rPr>
        <w:t>ne udovoljava propisanim uvjetima</w:t>
      </w:r>
      <w:r w:rsidRPr="00B66434">
        <w:rPr>
          <w:rFonts w:cs="Calibri"/>
          <w:szCs w:val="20"/>
          <w:lang w:eastAsia="hr-HR"/>
        </w:rPr>
        <w:t>, njegova će ponuda biti odbijena kao neprikladna.</w:t>
      </w:r>
    </w:p>
    <w:p w14:paraId="3CB5F7BE" w14:textId="52A75F28" w:rsidR="00582DC1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B66434">
        <w:rPr>
          <w:rFonts w:cs="Calibri"/>
          <w:szCs w:val="20"/>
          <w:lang w:eastAsia="hr-HR"/>
        </w:rPr>
        <w:t xml:space="preserve">Svi ponuditelji za koje </w:t>
      </w:r>
      <w:r w:rsidR="009C7A72">
        <w:rPr>
          <w:rFonts w:cs="Calibri"/>
          <w:szCs w:val="20"/>
          <w:lang w:eastAsia="hr-HR"/>
        </w:rPr>
        <w:t xml:space="preserve">Naručitelj </w:t>
      </w:r>
      <w:r w:rsidRPr="00B66434">
        <w:rPr>
          <w:rFonts w:cs="Calibri"/>
          <w:szCs w:val="20"/>
          <w:lang w:eastAsia="hr-HR"/>
        </w:rPr>
        <w:t>tijekom ove provjere utvrdi da ne posjeduju jednu ili više zaht</w:t>
      </w:r>
      <w:r w:rsidR="00C359EF">
        <w:rPr>
          <w:rFonts w:cs="Calibri"/>
          <w:szCs w:val="20"/>
          <w:lang w:eastAsia="hr-HR"/>
        </w:rPr>
        <w:t>ij</w:t>
      </w:r>
      <w:r w:rsidRPr="00B66434">
        <w:rPr>
          <w:rFonts w:cs="Calibri"/>
          <w:szCs w:val="20"/>
          <w:lang w:eastAsia="hr-HR"/>
        </w:rPr>
        <w:t xml:space="preserve">evanih </w:t>
      </w:r>
      <w:r w:rsidR="00C359EF">
        <w:rPr>
          <w:rFonts w:cs="Calibri"/>
          <w:szCs w:val="20"/>
          <w:lang w:eastAsia="hr-HR"/>
        </w:rPr>
        <w:t>tehničkih karakteristika</w:t>
      </w:r>
      <w:r w:rsidRPr="00B66434">
        <w:rPr>
          <w:rFonts w:cs="Calibri"/>
          <w:szCs w:val="20"/>
          <w:lang w:eastAsia="hr-HR"/>
        </w:rPr>
        <w:t xml:space="preserve"> biti će eliminirani iz daljnjeg postupka evaluacije i odabira najbolje ponude, te će biti prihvatljive samo one ponude i Ponuditelji koji </w:t>
      </w:r>
      <w:r w:rsidR="00C359EF">
        <w:rPr>
          <w:rFonts w:cs="Calibri"/>
          <w:szCs w:val="20"/>
          <w:lang w:eastAsia="hr-HR"/>
        </w:rPr>
        <w:t>zadovoljavaju minimalne tehničke uvjete</w:t>
      </w:r>
      <w:r w:rsidR="00B66434">
        <w:rPr>
          <w:rFonts w:cs="Calibri"/>
          <w:szCs w:val="20"/>
          <w:lang w:eastAsia="hr-HR"/>
        </w:rPr>
        <w:t>.</w:t>
      </w:r>
    </w:p>
    <w:p w14:paraId="438DB23A" w14:textId="77777777" w:rsidR="0007252E" w:rsidRPr="00191076" w:rsidRDefault="0007252E">
      <w:pPr>
        <w:rPr>
          <w:sz w:val="18"/>
          <w:szCs w:val="18"/>
        </w:rPr>
      </w:pPr>
    </w:p>
    <w:p w14:paraId="283362BD" w14:textId="567A22DC" w:rsidR="000F5BBA" w:rsidRPr="00191076" w:rsidRDefault="000F5BBA">
      <w:pPr>
        <w:rPr>
          <w:sz w:val="18"/>
          <w:szCs w:val="18"/>
        </w:rPr>
        <w:sectPr w:rsidR="000F5BBA" w:rsidRPr="00191076" w:rsidSect="00582DC1">
          <w:headerReference w:type="default" r:id="rId11"/>
          <w:footerReference w:type="default" r:id="rId12"/>
          <w:pgSz w:w="11906" w:h="16838"/>
          <w:pgMar w:top="993" w:right="1418" w:bottom="1418" w:left="1418" w:header="426" w:footer="709" w:gutter="0"/>
          <w:cols w:space="708"/>
          <w:formProt w:val="0"/>
          <w:docGrid w:linePitch="360"/>
        </w:sectPr>
      </w:pPr>
    </w:p>
    <w:p w14:paraId="79EFFAFF" w14:textId="37166D5B" w:rsidR="00926569" w:rsidRDefault="00C359EF" w:rsidP="00926569">
      <w:pPr>
        <w:pStyle w:val="Odlomakpopisa"/>
        <w:numPr>
          <w:ilvl w:val="0"/>
          <w:numId w:val="2"/>
        </w:numPr>
        <w:rPr>
          <w:b/>
          <w:sz w:val="28"/>
          <w:szCs w:val="18"/>
        </w:rPr>
      </w:pPr>
      <w:r w:rsidRPr="00314953">
        <w:rPr>
          <w:b/>
          <w:sz w:val="28"/>
          <w:szCs w:val="18"/>
        </w:rPr>
        <w:lastRenderedPageBreak/>
        <w:t>TEHNIČKI</w:t>
      </w:r>
      <w:r w:rsidR="00761D3F" w:rsidRPr="00314953">
        <w:rPr>
          <w:b/>
          <w:sz w:val="28"/>
          <w:szCs w:val="18"/>
        </w:rPr>
        <w:t xml:space="preserve"> </w:t>
      </w:r>
      <w:r w:rsidRPr="00314953">
        <w:rPr>
          <w:b/>
          <w:sz w:val="28"/>
          <w:szCs w:val="18"/>
        </w:rPr>
        <w:t>SPECIFIKACIJE</w:t>
      </w:r>
      <w:r w:rsidR="00761D3F" w:rsidRPr="00314953">
        <w:rPr>
          <w:b/>
          <w:sz w:val="28"/>
          <w:szCs w:val="1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56"/>
        <w:gridCol w:w="3499"/>
      </w:tblGrid>
      <w:tr w:rsidR="00926569" w14:paraId="02AFAE57" w14:textId="77777777" w:rsidTr="009265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434BDF1" w14:textId="4BB5AC83" w:rsidR="00926569" w:rsidRDefault="00926569" w:rsidP="00926569">
            <w:pPr>
              <w:rPr>
                <w:b/>
                <w:sz w:val="2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66769F8" w14:textId="56AF5572" w:rsidR="00926569" w:rsidRDefault="00926569" w:rsidP="00926569">
            <w:pPr>
              <w:rPr>
                <w:b/>
                <w:sz w:val="2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NAZIV ROBE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85953EB" w14:textId="2D19D0A7" w:rsidR="00926569" w:rsidRDefault="00926569" w:rsidP="00926569">
            <w:pPr>
              <w:rPr>
                <w:b/>
                <w:sz w:val="28"/>
                <w:szCs w:val="18"/>
              </w:rPr>
            </w:pPr>
            <w:r w:rsidRPr="001A72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egled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trebnih tehničkih specifikacija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5F56851" w14:textId="52666305" w:rsidR="00926569" w:rsidRDefault="00926569" w:rsidP="00926569">
            <w:pPr>
              <w:rPr>
                <w:b/>
                <w:sz w:val="28"/>
                <w:szCs w:val="18"/>
              </w:rPr>
            </w:pPr>
            <w:r w:rsidRPr="006815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pecifikacija robe koja se nudi</w:t>
            </w:r>
          </w:p>
        </w:tc>
      </w:tr>
      <w:tr w:rsidR="003A5F53" w14:paraId="7B608804" w14:textId="77777777" w:rsidTr="008E3316">
        <w:trPr>
          <w:trHeight w:val="445"/>
        </w:trPr>
        <w:tc>
          <w:tcPr>
            <w:tcW w:w="1129" w:type="dxa"/>
            <w:vMerge w:val="restart"/>
          </w:tcPr>
          <w:p w14:paraId="28BFFAF3" w14:textId="0BDBBC1F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1.</w:t>
            </w:r>
          </w:p>
        </w:tc>
        <w:tc>
          <w:tcPr>
            <w:tcW w:w="2410" w:type="dxa"/>
            <w:vMerge w:val="restart"/>
          </w:tcPr>
          <w:p w14:paraId="680B10B9" w14:textId="59F45050" w:rsidR="003A5F53" w:rsidRPr="00B7015D" w:rsidRDefault="003A5F53" w:rsidP="00926569">
            <w:pPr>
              <w:rPr>
                <w:b/>
                <w:sz w:val="18"/>
                <w:szCs w:val="10"/>
              </w:rPr>
            </w:pPr>
            <w:r w:rsidRPr="003A5F53">
              <w:rPr>
                <w:b/>
                <w:szCs w:val="14"/>
              </w:rPr>
              <w:t xml:space="preserve">Dizel agregat 60KW na mobilnoj prikolici </w:t>
            </w:r>
          </w:p>
        </w:tc>
        <w:tc>
          <w:tcPr>
            <w:tcW w:w="6956" w:type="dxa"/>
          </w:tcPr>
          <w:p w14:paraId="0B8D6EE3" w14:textId="5E77B740" w:rsidR="003A5F53" w:rsidRPr="003A5F53" w:rsidRDefault="003A5F53" w:rsidP="003A5F53">
            <w:pPr>
              <w:contextualSpacing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</w:t>
            </w:r>
            <w:r w:rsidRPr="003A5F53">
              <w:rPr>
                <w:kern w:val="2"/>
                <w14:ligatures w14:val="standardContextual"/>
              </w:rPr>
              <w:t>naga</w:t>
            </w:r>
            <w:r w:rsidR="008E3316">
              <w:rPr>
                <w:kern w:val="2"/>
                <w14:ligatures w14:val="standardContextual"/>
              </w:rPr>
              <w:t xml:space="preserve"> u rasponu</w:t>
            </w:r>
            <w:r w:rsidRPr="003A5F53">
              <w:rPr>
                <w:kern w:val="2"/>
                <w14:ligatures w14:val="standardContextual"/>
              </w:rPr>
              <w:t xml:space="preserve"> </w:t>
            </w:r>
            <w:r>
              <w:rPr>
                <w:kern w:val="2"/>
                <w14:ligatures w14:val="standardContextual"/>
              </w:rPr>
              <w:t xml:space="preserve">50 do </w:t>
            </w:r>
            <w:r w:rsidRPr="003A5F53">
              <w:rPr>
                <w:kern w:val="2"/>
                <w14:ligatures w14:val="standardContextual"/>
              </w:rPr>
              <w:t>60 kW</w:t>
            </w:r>
          </w:p>
        </w:tc>
        <w:tc>
          <w:tcPr>
            <w:tcW w:w="3499" w:type="dxa"/>
          </w:tcPr>
          <w:p w14:paraId="4BE3C099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691AEA74" w14:textId="77777777" w:rsidTr="00926569">
        <w:trPr>
          <w:trHeight w:val="106"/>
        </w:trPr>
        <w:tc>
          <w:tcPr>
            <w:tcW w:w="1129" w:type="dxa"/>
            <w:vMerge/>
          </w:tcPr>
          <w:p w14:paraId="08F169F3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307A3A4A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5C1AE666" w14:textId="160AB08E" w:rsidR="003A5F53" w:rsidRPr="003A5F53" w:rsidRDefault="003A5F53" w:rsidP="00926569">
            <w:pPr>
              <w:contextualSpacing/>
              <w:rPr>
                <w:kern w:val="2"/>
                <w14:ligatures w14:val="standardContextual"/>
              </w:rPr>
            </w:pPr>
            <w:r w:rsidRPr="003A5F53">
              <w:rPr>
                <w:kern w:val="2"/>
                <w14:ligatures w14:val="standardContextual"/>
              </w:rPr>
              <w:t>KVa ≤ 74</w:t>
            </w:r>
          </w:p>
        </w:tc>
        <w:tc>
          <w:tcPr>
            <w:tcW w:w="3499" w:type="dxa"/>
          </w:tcPr>
          <w:p w14:paraId="0F05B5C4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665928A6" w14:textId="77777777" w:rsidTr="00926569">
        <w:trPr>
          <w:trHeight w:val="106"/>
        </w:trPr>
        <w:tc>
          <w:tcPr>
            <w:tcW w:w="1129" w:type="dxa"/>
            <w:vMerge/>
          </w:tcPr>
          <w:p w14:paraId="48A16491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29BF540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641C8BA3" w14:textId="558A0CB0" w:rsidR="003A5F53" w:rsidRPr="003A5F53" w:rsidRDefault="003A5F53" w:rsidP="00926569">
            <w:pPr>
              <w:contextualSpacing/>
              <w:rPr>
                <w:kern w:val="2"/>
                <w14:ligatures w14:val="standardContextual"/>
              </w:rPr>
            </w:pPr>
            <w:r w:rsidRPr="003A5F53">
              <w:rPr>
                <w:kern w:val="2"/>
                <w14:ligatures w14:val="standardContextual"/>
              </w:rPr>
              <w:t>Napon 3F</w:t>
            </w:r>
          </w:p>
        </w:tc>
        <w:tc>
          <w:tcPr>
            <w:tcW w:w="3499" w:type="dxa"/>
          </w:tcPr>
          <w:p w14:paraId="3625E1EE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0DDBF913" w14:textId="77777777" w:rsidTr="00926569">
        <w:trPr>
          <w:trHeight w:val="106"/>
        </w:trPr>
        <w:tc>
          <w:tcPr>
            <w:tcW w:w="1129" w:type="dxa"/>
            <w:vMerge/>
          </w:tcPr>
          <w:p w14:paraId="05794332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813954E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42539765" w14:textId="46CE3690" w:rsidR="003A5F53" w:rsidRPr="003A5F53" w:rsidRDefault="003A5F53" w:rsidP="00926569">
            <w:pPr>
              <w:contextualSpacing/>
              <w:rPr>
                <w:kern w:val="2"/>
                <w14:ligatures w14:val="standardContextual"/>
              </w:rPr>
            </w:pPr>
            <w:r w:rsidRPr="003A5F53">
              <w:rPr>
                <w:kern w:val="2"/>
                <w14:ligatures w14:val="standardContextual"/>
              </w:rPr>
              <w:t>Motor diesel  minimalno Euro V</w:t>
            </w:r>
          </w:p>
        </w:tc>
        <w:tc>
          <w:tcPr>
            <w:tcW w:w="3499" w:type="dxa"/>
          </w:tcPr>
          <w:p w14:paraId="1BE3D12A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7FF5C765" w14:textId="77777777" w:rsidTr="008E3316">
        <w:trPr>
          <w:trHeight w:val="753"/>
        </w:trPr>
        <w:tc>
          <w:tcPr>
            <w:tcW w:w="1129" w:type="dxa"/>
            <w:vMerge/>
          </w:tcPr>
          <w:p w14:paraId="4AEF05F3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EC41005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52A77A5D" w14:textId="384A1B87" w:rsidR="003A5F53" w:rsidRPr="003A5F53" w:rsidRDefault="003A5F53" w:rsidP="00926569">
            <w:pPr>
              <w:contextualSpacing/>
              <w:rPr>
                <w:kern w:val="2"/>
                <w14:ligatures w14:val="standardContextual"/>
              </w:rPr>
            </w:pPr>
            <w:r w:rsidRPr="003A5F53">
              <w:rPr>
                <w:kern w:val="2"/>
                <w14:ligatures w14:val="standardContextual"/>
              </w:rPr>
              <w:t>Auto prikolica sa naletnom kočnicom, stabilizatorima, homologirana za cestovnu vuču</w:t>
            </w:r>
          </w:p>
        </w:tc>
        <w:tc>
          <w:tcPr>
            <w:tcW w:w="3499" w:type="dxa"/>
          </w:tcPr>
          <w:p w14:paraId="7E0E26DC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6D3AA23D" w14:textId="77777777" w:rsidTr="008E3316">
        <w:trPr>
          <w:trHeight w:val="449"/>
        </w:trPr>
        <w:tc>
          <w:tcPr>
            <w:tcW w:w="1129" w:type="dxa"/>
            <w:vMerge/>
          </w:tcPr>
          <w:p w14:paraId="12EF691A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059FC438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5D374D8B" w14:textId="7FD9753F" w:rsidR="003A5F53" w:rsidRPr="00926569" w:rsidRDefault="003A5F53" w:rsidP="00926569">
            <w:pPr>
              <w:contextualSpacing/>
              <w:rPr>
                <w:bCs/>
                <w:sz w:val="18"/>
                <w:szCs w:val="10"/>
              </w:rPr>
            </w:pPr>
            <w:r w:rsidRPr="003A5F53">
              <w:rPr>
                <w:kern w:val="2"/>
                <w14:ligatures w14:val="standardContextual"/>
              </w:rPr>
              <w:t>Jamstveni rok minimalno 12 mjeseci</w:t>
            </w:r>
          </w:p>
        </w:tc>
        <w:tc>
          <w:tcPr>
            <w:tcW w:w="3499" w:type="dxa"/>
          </w:tcPr>
          <w:p w14:paraId="2DA6A5FD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3A5F5BB9" w14:textId="77777777" w:rsidTr="003A5F53">
        <w:trPr>
          <w:trHeight w:val="101"/>
        </w:trPr>
        <w:tc>
          <w:tcPr>
            <w:tcW w:w="1129" w:type="dxa"/>
            <w:vMerge w:val="restart"/>
          </w:tcPr>
          <w:p w14:paraId="414F0ADF" w14:textId="523A486D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2.</w:t>
            </w:r>
          </w:p>
        </w:tc>
        <w:tc>
          <w:tcPr>
            <w:tcW w:w="2410" w:type="dxa"/>
            <w:vMerge w:val="restart"/>
          </w:tcPr>
          <w:p w14:paraId="1060EBF3" w14:textId="6A2AD9E7" w:rsidR="003A5F53" w:rsidRPr="00B7015D" w:rsidRDefault="003A5F53" w:rsidP="003A5F53">
            <w:pPr>
              <w:rPr>
                <w:b/>
                <w:sz w:val="18"/>
                <w:szCs w:val="10"/>
              </w:rPr>
            </w:pPr>
            <w:r w:rsidRPr="003A5F53">
              <w:rPr>
                <w:b/>
                <w:szCs w:val="14"/>
              </w:rPr>
              <w:t xml:space="preserve">Stroj za pjeskarenje </w:t>
            </w:r>
          </w:p>
        </w:tc>
        <w:tc>
          <w:tcPr>
            <w:tcW w:w="6956" w:type="dxa"/>
          </w:tcPr>
          <w:p w14:paraId="71488212" w14:textId="6637FF75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5265FA">
              <w:t>Stupanj čistoće</w:t>
            </w:r>
            <w:r>
              <w:t xml:space="preserve"> minimalno</w:t>
            </w:r>
            <w:r w:rsidRPr="005265FA">
              <w:t xml:space="preserve"> SA-3,0</w:t>
            </w:r>
          </w:p>
        </w:tc>
        <w:tc>
          <w:tcPr>
            <w:tcW w:w="3499" w:type="dxa"/>
          </w:tcPr>
          <w:p w14:paraId="05B2E09B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3FCBE379" w14:textId="77777777" w:rsidTr="00926569">
        <w:trPr>
          <w:trHeight w:val="99"/>
        </w:trPr>
        <w:tc>
          <w:tcPr>
            <w:tcW w:w="1129" w:type="dxa"/>
            <w:vMerge/>
          </w:tcPr>
          <w:p w14:paraId="568D28EF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0068372A" w14:textId="77777777" w:rsidR="003A5F53" w:rsidRPr="00B7015D" w:rsidRDefault="003A5F53" w:rsidP="003A5F53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3918EDAC" w14:textId="42B8647E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5265FA">
              <w:t>Kapacitet</w:t>
            </w:r>
            <w:r>
              <w:t xml:space="preserve"> minimalno</w:t>
            </w:r>
            <w:r w:rsidRPr="005265FA">
              <w:t xml:space="preserve"> 15 m</w:t>
            </w:r>
            <w:r w:rsidRPr="005265FA">
              <w:rPr>
                <w:rFonts w:cstheme="minorHAnsi"/>
              </w:rPr>
              <w:t>²</w:t>
            </w:r>
            <w:r w:rsidRPr="005265FA">
              <w:t>/hmax zrno</w:t>
            </w:r>
            <w:r>
              <w:t xml:space="preserve"> minimalno</w:t>
            </w:r>
            <w:r w:rsidRPr="005265FA">
              <w:t xml:space="preserve"> 4 mm</w:t>
            </w:r>
          </w:p>
        </w:tc>
        <w:tc>
          <w:tcPr>
            <w:tcW w:w="3499" w:type="dxa"/>
          </w:tcPr>
          <w:p w14:paraId="0C62A7CC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4FE41B3E" w14:textId="77777777" w:rsidTr="00926569">
        <w:trPr>
          <w:trHeight w:val="99"/>
        </w:trPr>
        <w:tc>
          <w:tcPr>
            <w:tcW w:w="1129" w:type="dxa"/>
            <w:vMerge/>
          </w:tcPr>
          <w:p w14:paraId="0BE272CD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095ACDC9" w14:textId="77777777" w:rsidR="003A5F53" w:rsidRPr="00B7015D" w:rsidRDefault="003A5F53" w:rsidP="003A5F53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7B954B0B" w14:textId="17136E0F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5265FA">
              <w:t>Zapremina tanka</w:t>
            </w:r>
            <w:r>
              <w:t xml:space="preserve"> minimalno</w:t>
            </w:r>
            <w:r w:rsidRPr="005265FA">
              <w:t xml:space="preserve"> 50 lit</w:t>
            </w:r>
          </w:p>
        </w:tc>
        <w:tc>
          <w:tcPr>
            <w:tcW w:w="3499" w:type="dxa"/>
          </w:tcPr>
          <w:p w14:paraId="296CD996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51E3EC2D" w14:textId="77777777" w:rsidTr="00926569">
        <w:trPr>
          <w:trHeight w:val="99"/>
        </w:trPr>
        <w:tc>
          <w:tcPr>
            <w:tcW w:w="1129" w:type="dxa"/>
            <w:vMerge/>
          </w:tcPr>
          <w:p w14:paraId="7CF60BDC" w14:textId="77777777" w:rsidR="003A5F53" w:rsidRPr="00B7015D" w:rsidRDefault="003A5F53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0631FE2C" w14:textId="77777777" w:rsidR="003A5F53" w:rsidRPr="00B7015D" w:rsidRDefault="003A5F53" w:rsidP="00926569">
            <w:pPr>
              <w:rPr>
                <w:b/>
                <w:sz w:val="18"/>
                <w:szCs w:val="10"/>
              </w:rPr>
            </w:pPr>
          </w:p>
        </w:tc>
        <w:tc>
          <w:tcPr>
            <w:tcW w:w="6956" w:type="dxa"/>
          </w:tcPr>
          <w:p w14:paraId="46F08C37" w14:textId="4486C0C9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  <w:r w:rsidRPr="003A5F53">
              <w:t>Jamstveni rok minimalno 12 mjeseci</w:t>
            </w:r>
          </w:p>
        </w:tc>
        <w:tc>
          <w:tcPr>
            <w:tcW w:w="3499" w:type="dxa"/>
          </w:tcPr>
          <w:p w14:paraId="153FF698" w14:textId="77777777" w:rsidR="003A5F53" w:rsidRPr="00926569" w:rsidRDefault="003A5F53" w:rsidP="00926569">
            <w:pPr>
              <w:rPr>
                <w:bCs/>
                <w:sz w:val="18"/>
                <w:szCs w:val="10"/>
              </w:rPr>
            </w:pPr>
          </w:p>
        </w:tc>
      </w:tr>
      <w:tr w:rsidR="003A5F53" w14:paraId="54E79A93" w14:textId="77777777" w:rsidTr="003A5F53">
        <w:trPr>
          <w:trHeight w:val="116"/>
        </w:trPr>
        <w:tc>
          <w:tcPr>
            <w:tcW w:w="1129" w:type="dxa"/>
            <w:vMerge w:val="restart"/>
          </w:tcPr>
          <w:p w14:paraId="774E91A2" w14:textId="1751A43C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3.</w:t>
            </w:r>
          </w:p>
        </w:tc>
        <w:tc>
          <w:tcPr>
            <w:tcW w:w="2410" w:type="dxa"/>
            <w:vMerge w:val="restart"/>
          </w:tcPr>
          <w:p w14:paraId="1C35F45B" w14:textId="19586E06" w:rsidR="003A5F53" w:rsidRPr="003A5F53" w:rsidRDefault="003A5F53" w:rsidP="003A5F53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 xml:space="preserve">Samohodni stroj za zavarivanje sintetičkih folija za hidroizolaciju </w:t>
            </w:r>
          </w:p>
        </w:tc>
        <w:tc>
          <w:tcPr>
            <w:tcW w:w="6956" w:type="dxa"/>
          </w:tcPr>
          <w:p w14:paraId="5CEC0E50" w14:textId="0A91E032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Napon 230 V</w:t>
            </w:r>
          </w:p>
        </w:tc>
        <w:tc>
          <w:tcPr>
            <w:tcW w:w="3499" w:type="dxa"/>
          </w:tcPr>
          <w:p w14:paraId="66EE094C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6BCA6C36" w14:textId="77777777" w:rsidTr="00926569">
        <w:trPr>
          <w:trHeight w:val="114"/>
        </w:trPr>
        <w:tc>
          <w:tcPr>
            <w:tcW w:w="1129" w:type="dxa"/>
            <w:vMerge/>
          </w:tcPr>
          <w:p w14:paraId="4B183EDA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C30117A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5B1B5ED1" w14:textId="420454F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Snaga</w:t>
            </w:r>
            <w:r>
              <w:t xml:space="preserve"> minimalno</w:t>
            </w:r>
            <w:r w:rsidRPr="00777430">
              <w:t xml:space="preserve"> </w:t>
            </w:r>
            <w:r>
              <w:t xml:space="preserve">u rasponu </w:t>
            </w:r>
            <w:r w:rsidRPr="00777430">
              <w:t>1500-3680 W</w:t>
            </w:r>
          </w:p>
        </w:tc>
        <w:tc>
          <w:tcPr>
            <w:tcW w:w="3499" w:type="dxa"/>
          </w:tcPr>
          <w:p w14:paraId="44116E8A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3133CFE7" w14:textId="77777777" w:rsidTr="00926569">
        <w:trPr>
          <w:trHeight w:val="114"/>
        </w:trPr>
        <w:tc>
          <w:tcPr>
            <w:tcW w:w="1129" w:type="dxa"/>
            <w:vMerge/>
          </w:tcPr>
          <w:p w14:paraId="4FA649C7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3969425E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1623D948" w14:textId="01620CAA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Brzina</w:t>
            </w:r>
            <w:r>
              <w:t xml:space="preserve"> minimalno</w:t>
            </w:r>
            <w:r w:rsidRPr="00777430">
              <w:t xml:space="preserve"> </w:t>
            </w:r>
            <w:r>
              <w:t xml:space="preserve">u rasponu </w:t>
            </w:r>
            <w:r w:rsidRPr="00777430">
              <w:t>1-10 m/min</w:t>
            </w:r>
          </w:p>
        </w:tc>
        <w:tc>
          <w:tcPr>
            <w:tcW w:w="3499" w:type="dxa"/>
          </w:tcPr>
          <w:p w14:paraId="78535D6B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6E317F0B" w14:textId="77777777" w:rsidTr="00926569">
        <w:trPr>
          <w:trHeight w:val="114"/>
        </w:trPr>
        <w:tc>
          <w:tcPr>
            <w:tcW w:w="1129" w:type="dxa"/>
            <w:vMerge/>
          </w:tcPr>
          <w:p w14:paraId="2BBB987A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6D545B4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4EDFEBDF" w14:textId="52C34B3B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Temperatura rada</w:t>
            </w:r>
            <w:r>
              <w:t xml:space="preserve"> minimalno u rasponu</w:t>
            </w:r>
            <w:r w:rsidRPr="00777430">
              <w:t xml:space="preserve"> 100-620 </w:t>
            </w:r>
            <w:r w:rsidRPr="00777430">
              <w:rPr>
                <w:rFonts w:cstheme="minorHAnsi"/>
              </w:rPr>
              <w:t>°</w:t>
            </w:r>
            <w:r w:rsidRPr="00777430">
              <w:t>C</w:t>
            </w:r>
          </w:p>
        </w:tc>
        <w:tc>
          <w:tcPr>
            <w:tcW w:w="3499" w:type="dxa"/>
          </w:tcPr>
          <w:p w14:paraId="7F68AFE9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5AB172BC" w14:textId="77777777" w:rsidTr="00926569">
        <w:trPr>
          <w:trHeight w:val="114"/>
        </w:trPr>
        <w:tc>
          <w:tcPr>
            <w:tcW w:w="1129" w:type="dxa"/>
            <w:vMerge/>
          </w:tcPr>
          <w:p w14:paraId="7BE3BD82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6AEA0F72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305F85EC" w14:textId="1897440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Motor bez četkica</w:t>
            </w:r>
          </w:p>
        </w:tc>
        <w:tc>
          <w:tcPr>
            <w:tcW w:w="3499" w:type="dxa"/>
          </w:tcPr>
          <w:p w14:paraId="5BA16BCD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56CF934A" w14:textId="77777777" w:rsidTr="00926569">
        <w:trPr>
          <w:trHeight w:val="114"/>
        </w:trPr>
        <w:tc>
          <w:tcPr>
            <w:tcW w:w="1129" w:type="dxa"/>
            <w:vMerge/>
          </w:tcPr>
          <w:p w14:paraId="648B7946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5B8709C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1FC4E604" w14:textId="7E197F1B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Materijal za zavarivanje PVC,TPO, EPDM, FPO</w:t>
            </w:r>
          </w:p>
        </w:tc>
        <w:tc>
          <w:tcPr>
            <w:tcW w:w="3499" w:type="dxa"/>
          </w:tcPr>
          <w:p w14:paraId="5FB8FD05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4C8FB9A8" w14:textId="77777777" w:rsidTr="00926569">
        <w:trPr>
          <w:trHeight w:val="114"/>
        </w:trPr>
        <w:tc>
          <w:tcPr>
            <w:tcW w:w="1129" w:type="dxa"/>
            <w:vMerge/>
          </w:tcPr>
          <w:p w14:paraId="74525BFD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69FFE83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12F395F9" w14:textId="57A7B9FD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>
              <w:rPr>
                <w:bCs/>
              </w:rPr>
              <w:t>Odgovatajući uteg</w:t>
            </w:r>
          </w:p>
        </w:tc>
        <w:tc>
          <w:tcPr>
            <w:tcW w:w="3499" w:type="dxa"/>
          </w:tcPr>
          <w:p w14:paraId="25CD35A5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661C3607" w14:textId="77777777" w:rsidTr="00926569">
        <w:trPr>
          <w:trHeight w:val="114"/>
        </w:trPr>
        <w:tc>
          <w:tcPr>
            <w:tcW w:w="1129" w:type="dxa"/>
            <w:vMerge/>
          </w:tcPr>
          <w:p w14:paraId="40D23D25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C80897C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4A273A1B" w14:textId="0DA1C9CF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 w:rsidRPr="00777430">
              <w:t>Mlaznica za TPO</w:t>
            </w:r>
          </w:p>
        </w:tc>
        <w:tc>
          <w:tcPr>
            <w:tcW w:w="3499" w:type="dxa"/>
          </w:tcPr>
          <w:p w14:paraId="5DECF267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3A5F53" w14:paraId="2ABF8CA5" w14:textId="77777777" w:rsidTr="00926569">
        <w:trPr>
          <w:trHeight w:val="114"/>
        </w:trPr>
        <w:tc>
          <w:tcPr>
            <w:tcW w:w="1129" w:type="dxa"/>
            <w:vMerge/>
          </w:tcPr>
          <w:p w14:paraId="635197DD" w14:textId="77777777" w:rsidR="003A5F53" w:rsidRPr="00B7015D" w:rsidRDefault="003A5F53" w:rsidP="003A5F53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C3BD3A6" w14:textId="77777777" w:rsidR="003A5F53" w:rsidRPr="003A5F53" w:rsidRDefault="003A5F53" w:rsidP="003A5F53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2E336365" w14:textId="65581286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</w:tcPr>
          <w:p w14:paraId="0478D63D" w14:textId="77777777" w:rsidR="003A5F53" w:rsidRPr="00926569" w:rsidRDefault="003A5F53" w:rsidP="003A5F53">
            <w:pPr>
              <w:rPr>
                <w:bCs/>
                <w:sz w:val="18"/>
                <w:szCs w:val="10"/>
              </w:rPr>
            </w:pPr>
          </w:p>
        </w:tc>
      </w:tr>
      <w:tr w:rsidR="008E3316" w14:paraId="6946556B" w14:textId="77777777" w:rsidTr="008E3316">
        <w:trPr>
          <w:trHeight w:val="257"/>
        </w:trPr>
        <w:tc>
          <w:tcPr>
            <w:tcW w:w="1129" w:type="dxa"/>
            <w:vMerge w:val="restart"/>
          </w:tcPr>
          <w:p w14:paraId="59C0D881" w14:textId="77777777" w:rsidR="008E3316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  <w:p w14:paraId="5421DDCE" w14:textId="55132009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4.</w:t>
            </w:r>
          </w:p>
        </w:tc>
        <w:tc>
          <w:tcPr>
            <w:tcW w:w="2410" w:type="dxa"/>
            <w:vMerge w:val="restart"/>
          </w:tcPr>
          <w:p w14:paraId="324710F6" w14:textId="14E6AF4D" w:rsidR="008E3316" w:rsidRPr="003A5F53" w:rsidRDefault="008E3316" w:rsidP="008E3316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>Ručni akumulatorski alat za razna bušenja (3 kom)</w:t>
            </w:r>
          </w:p>
        </w:tc>
        <w:tc>
          <w:tcPr>
            <w:tcW w:w="6956" w:type="dxa"/>
          </w:tcPr>
          <w:p w14:paraId="6B628122" w14:textId="19B0A9CA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686A6C">
              <w:t>Baterija mi</w:t>
            </w:r>
            <w:r>
              <w:t>nimalno</w:t>
            </w:r>
            <w:r w:rsidRPr="00686A6C">
              <w:t xml:space="preserve"> 22 V i m</w:t>
            </w:r>
            <w:r>
              <w:t>i</w:t>
            </w:r>
            <w:r w:rsidRPr="00686A6C">
              <w:t>n</w:t>
            </w:r>
            <w:r>
              <w:t>imalno</w:t>
            </w:r>
            <w:r w:rsidRPr="00686A6C">
              <w:t xml:space="preserve"> 5,2 Ah</w:t>
            </w:r>
          </w:p>
        </w:tc>
        <w:tc>
          <w:tcPr>
            <w:tcW w:w="3499" w:type="dxa"/>
          </w:tcPr>
          <w:p w14:paraId="3D00F867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3C28F915" w14:textId="77777777" w:rsidTr="00926569">
        <w:trPr>
          <w:trHeight w:val="257"/>
        </w:trPr>
        <w:tc>
          <w:tcPr>
            <w:tcW w:w="1129" w:type="dxa"/>
            <w:vMerge/>
          </w:tcPr>
          <w:p w14:paraId="74250EA8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CB046C1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2197408B" w14:textId="3EBCB082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686A6C">
              <w:t>Snaga udara min</w:t>
            </w:r>
            <w:r>
              <w:t>imalno</w:t>
            </w:r>
            <w:r w:rsidRPr="00686A6C">
              <w:t xml:space="preserve"> 2 J</w:t>
            </w:r>
          </w:p>
        </w:tc>
        <w:tc>
          <w:tcPr>
            <w:tcW w:w="3499" w:type="dxa"/>
          </w:tcPr>
          <w:p w14:paraId="4293D396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14A93781" w14:textId="77777777" w:rsidTr="00926569">
        <w:trPr>
          <w:trHeight w:val="257"/>
        </w:trPr>
        <w:tc>
          <w:tcPr>
            <w:tcW w:w="1129" w:type="dxa"/>
            <w:vMerge/>
          </w:tcPr>
          <w:p w14:paraId="0AE8816F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4BA3AE5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4772262D" w14:textId="096C4571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686A6C">
              <w:t>Raspon bušenja</w:t>
            </w:r>
            <w:r>
              <w:t xml:space="preserve"> minimalno u rasponu</w:t>
            </w:r>
            <w:r w:rsidRPr="00686A6C">
              <w:t xml:space="preserve"> 4-18 mm</w:t>
            </w:r>
          </w:p>
        </w:tc>
        <w:tc>
          <w:tcPr>
            <w:tcW w:w="3499" w:type="dxa"/>
          </w:tcPr>
          <w:p w14:paraId="012F7507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589683B2" w14:textId="77777777" w:rsidTr="004851EA">
        <w:trPr>
          <w:trHeight w:val="592"/>
        </w:trPr>
        <w:tc>
          <w:tcPr>
            <w:tcW w:w="1129" w:type="dxa"/>
            <w:vMerge/>
          </w:tcPr>
          <w:p w14:paraId="3AC31EEA" w14:textId="77777777" w:rsidR="008E3316" w:rsidRPr="00B7015D" w:rsidRDefault="008E3316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6A85CE2F" w14:textId="77777777" w:rsidR="008E3316" w:rsidRPr="003A5F53" w:rsidRDefault="008E3316" w:rsidP="00926569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2A43DB0F" w14:textId="12423C7A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</w:tcPr>
          <w:p w14:paraId="08379D34" w14:textId="77777777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</w:p>
        </w:tc>
      </w:tr>
      <w:tr w:rsidR="008E3316" w14:paraId="30AF2BE4" w14:textId="77777777" w:rsidTr="008E3316">
        <w:trPr>
          <w:trHeight w:val="208"/>
        </w:trPr>
        <w:tc>
          <w:tcPr>
            <w:tcW w:w="1129" w:type="dxa"/>
            <w:vMerge w:val="restart"/>
          </w:tcPr>
          <w:p w14:paraId="4A47C715" w14:textId="58981973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5.</w:t>
            </w:r>
          </w:p>
        </w:tc>
        <w:tc>
          <w:tcPr>
            <w:tcW w:w="2410" w:type="dxa"/>
            <w:vMerge w:val="restart"/>
          </w:tcPr>
          <w:p w14:paraId="3EAD48F8" w14:textId="0BD6161F" w:rsidR="008E3316" w:rsidRPr="003A5F53" w:rsidRDefault="008E3316" w:rsidP="008E3316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 xml:space="preserve">Uređaj za aplikaciju mortova i pastornih emulzija </w:t>
            </w:r>
          </w:p>
        </w:tc>
        <w:tc>
          <w:tcPr>
            <w:tcW w:w="6956" w:type="dxa"/>
          </w:tcPr>
          <w:p w14:paraId="18D531DB" w14:textId="7B399995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8E6C13">
              <w:t>Elektro motor</w:t>
            </w:r>
          </w:p>
        </w:tc>
        <w:tc>
          <w:tcPr>
            <w:tcW w:w="3499" w:type="dxa"/>
          </w:tcPr>
          <w:p w14:paraId="45E65747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2209DCF5" w14:textId="77777777" w:rsidTr="00926569">
        <w:trPr>
          <w:trHeight w:val="205"/>
        </w:trPr>
        <w:tc>
          <w:tcPr>
            <w:tcW w:w="1129" w:type="dxa"/>
            <w:vMerge/>
          </w:tcPr>
          <w:p w14:paraId="4B15C619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D5D7AA3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2636729E" w14:textId="37E4D1EB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8E6C13">
              <w:t>Ma</w:t>
            </w:r>
            <w:r>
              <w:t xml:space="preserve">ksimalno </w:t>
            </w:r>
            <w:r w:rsidRPr="008E6C13">
              <w:t xml:space="preserve">zrno agregata </w:t>
            </w:r>
            <w:r>
              <w:t xml:space="preserve">do </w:t>
            </w:r>
            <w:r w:rsidRPr="008E6C13">
              <w:t>2,5 mm</w:t>
            </w:r>
          </w:p>
        </w:tc>
        <w:tc>
          <w:tcPr>
            <w:tcW w:w="3499" w:type="dxa"/>
          </w:tcPr>
          <w:p w14:paraId="11D7E21B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0CCC3BA8" w14:textId="77777777" w:rsidTr="00926569">
        <w:trPr>
          <w:trHeight w:val="205"/>
        </w:trPr>
        <w:tc>
          <w:tcPr>
            <w:tcW w:w="1129" w:type="dxa"/>
            <w:vMerge/>
          </w:tcPr>
          <w:p w14:paraId="6F6E70DA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AEC50D4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56E5DC1C" w14:textId="5A0BB120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8E6C13">
              <w:t xml:space="preserve">Kapacitet </w:t>
            </w:r>
            <w:r>
              <w:t xml:space="preserve">minimalno u rasponu </w:t>
            </w:r>
            <w:r w:rsidRPr="008E6C13">
              <w:t>0,5-14 lit</w:t>
            </w:r>
          </w:p>
        </w:tc>
        <w:tc>
          <w:tcPr>
            <w:tcW w:w="3499" w:type="dxa"/>
          </w:tcPr>
          <w:p w14:paraId="4B3A0B31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7050B7F3" w14:textId="77777777" w:rsidTr="00926569">
        <w:trPr>
          <w:trHeight w:val="205"/>
        </w:trPr>
        <w:tc>
          <w:tcPr>
            <w:tcW w:w="1129" w:type="dxa"/>
            <w:vMerge/>
          </w:tcPr>
          <w:p w14:paraId="1219623E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2DA9F90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48285C9C" w14:textId="37D6554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8E6C13">
              <w:t>Napon 230 V</w:t>
            </w:r>
          </w:p>
        </w:tc>
        <w:tc>
          <w:tcPr>
            <w:tcW w:w="3499" w:type="dxa"/>
          </w:tcPr>
          <w:p w14:paraId="4F75ABE8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0CCC165E" w14:textId="77777777" w:rsidTr="00926569">
        <w:trPr>
          <w:trHeight w:val="205"/>
        </w:trPr>
        <w:tc>
          <w:tcPr>
            <w:tcW w:w="1129" w:type="dxa"/>
            <w:vMerge/>
          </w:tcPr>
          <w:p w14:paraId="63ADC8DB" w14:textId="77777777" w:rsidR="008E3316" w:rsidRPr="00B7015D" w:rsidRDefault="008E3316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CFF62D6" w14:textId="77777777" w:rsidR="008E3316" w:rsidRPr="003A5F53" w:rsidRDefault="008E3316" w:rsidP="00926569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0C7F6717" w14:textId="481809A0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</w:tcPr>
          <w:p w14:paraId="0EA28B71" w14:textId="77777777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</w:p>
        </w:tc>
      </w:tr>
      <w:tr w:rsidR="004851EA" w14:paraId="0EB62343" w14:textId="77777777" w:rsidTr="004851EA">
        <w:trPr>
          <w:trHeight w:val="173"/>
        </w:trPr>
        <w:tc>
          <w:tcPr>
            <w:tcW w:w="1129" w:type="dxa"/>
            <w:vMerge w:val="restart"/>
          </w:tcPr>
          <w:p w14:paraId="6F567C11" w14:textId="74D3C1E8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6.</w:t>
            </w:r>
          </w:p>
        </w:tc>
        <w:tc>
          <w:tcPr>
            <w:tcW w:w="2410" w:type="dxa"/>
            <w:vMerge w:val="restart"/>
          </w:tcPr>
          <w:p w14:paraId="63E27F33" w14:textId="54F97008" w:rsidR="004851EA" w:rsidRPr="003A5F53" w:rsidRDefault="004851EA" w:rsidP="004851EA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 xml:space="preserve">Fen na vrući zrak za ručno zavarivanje sintetičkih folija </w:t>
            </w:r>
          </w:p>
        </w:tc>
        <w:tc>
          <w:tcPr>
            <w:tcW w:w="6956" w:type="dxa"/>
          </w:tcPr>
          <w:p w14:paraId="0336BE71" w14:textId="3837311D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B64DC3">
              <w:t>Napon 230 V</w:t>
            </w:r>
          </w:p>
        </w:tc>
        <w:tc>
          <w:tcPr>
            <w:tcW w:w="3499" w:type="dxa"/>
          </w:tcPr>
          <w:p w14:paraId="6634B2A4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79969C85" w14:textId="77777777" w:rsidTr="00926569">
        <w:trPr>
          <w:trHeight w:val="171"/>
        </w:trPr>
        <w:tc>
          <w:tcPr>
            <w:tcW w:w="1129" w:type="dxa"/>
            <w:vMerge/>
          </w:tcPr>
          <w:p w14:paraId="26B35F69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A6008B9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613B8948" w14:textId="590FC8FF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B64DC3">
              <w:t>Snaga</w:t>
            </w:r>
            <w:r>
              <w:t xml:space="preserve"> do</w:t>
            </w:r>
            <w:r w:rsidRPr="00B64DC3">
              <w:t xml:space="preserve"> 1600 W</w:t>
            </w:r>
          </w:p>
        </w:tc>
        <w:tc>
          <w:tcPr>
            <w:tcW w:w="3499" w:type="dxa"/>
          </w:tcPr>
          <w:p w14:paraId="440E7476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5D04F142" w14:textId="77777777" w:rsidTr="00926569">
        <w:trPr>
          <w:trHeight w:val="171"/>
        </w:trPr>
        <w:tc>
          <w:tcPr>
            <w:tcW w:w="1129" w:type="dxa"/>
            <w:vMerge/>
          </w:tcPr>
          <w:p w14:paraId="21FF895D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63456FC0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79DD1713" w14:textId="584B39E3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B64DC3">
              <w:t>Temperatura rada</w:t>
            </w:r>
            <w:r>
              <w:t xml:space="preserve"> minimalno u rasponu </w:t>
            </w:r>
            <w:r w:rsidRPr="00B64DC3">
              <w:t xml:space="preserve"> 40-700 </w:t>
            </w:r>
            <w:r w:rsidRPr="00B64DC3">
              <w:rPr>
                <w:rFonts w:cstheme="minorHAnsi"/>
              </w:rPr>
              <w:t>°</w:t>
            </w:r>
            <w:r w:rsidRPr="00B64DC3">
              <w:t>C</w:t>
            </w:r>
          </w:p>
        </w:tc>
        <w:tc>
          <w:tcPr>
            <w:tcW w:w="3499" w:type="dxa"/>
          </w:tcPr>
          <w:p w14:paraId="31CB3D8C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15A4E541" w14:textId="77777777" w:rsidTr="00926569">
        <w:trPr>
          <w:trHeight w:val="171"/>
        </w:trPr>
        <w:tc>
          <w:tcPr>
            <w:tcW w:w="1129" w:type="dxa"/>
            <w:vMerge/>
          </w:tcPr>
          <w:p w14:paraId="21A8632B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3F13B91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6887066F" w14:textId="7497C56C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B64DC3">
              <w:t xml:space="preserve">Težina </w:t>
            </w:r>
            <w:r w:rsidRPr="00B64DC3">
              <w:rPr>
                <w:rFonts w:cstheme="minorHAnsi"/>
              </w:rPr>
              <w:t>≤</w:t>
            </w:r>
            <w:r w:rsidRPr="00B64DC3">
              <w:t>1 kg</w:t>
            </w:r>
          </w:p>
        </w:tc>
        <w:tc>
          <w:tcPr>
            <w:tcW w:w="3499" w:type="dxa"/>
          </w:tcPr>
          <w:p w14:paraId="1F0ECB95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49095F04" w14:textId="77777777" w:rsidTr="00926569">
        <w:trPr>
          <w:trHeight w:val="171"/>
        </w:trPr>
        <w:tc>
          <w:tcPr>
            <w:tcW w:w="1129" w:type="dxa"/>
            <w:vMerge/>
          </w:tcPr>
          <w:p w14:paraId="71FBA515" w14:textId="77777777" w:rsidR="004851EA" w:rsidRPr="00B7015D" w:rsidRDefault="004851EA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DF918DA" w14:textId="77777777" w:rsidR="004851EA" w:rsidRPr="003A5F53" w:rsidRDefault="004851EA" w:rsidP="00B7015D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383B57B6" w14:textId="1DBB5310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  <w:r w:rsidRPr="004851EA">
              <w:t>Minimalna oprema (Široka mlaznica 40 mm; Uska mlaznica 20 mm, Valjak mesing, Valjak silikon, Igla za provjeru)</w:t>
            </w:r>
          </w:p>
        </w:tc>
        <w:tc>
          <w:tcPr>
            <w:tcW w:w="3499" w:type="dxa"/>
          </w:tcPr>
          <w:p w14:paraId="57A0A5E6" w14:textId="77777777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</w:p>
        </w:tc>
      </w:tr>
      <w:tr w:rsidR="004851EA" w14:paraId="15EE6EC6" w14:textId="77777777" w:rsidTr="00926569">
        <w:trPr>
          <w:trHeight w:val="171"/>
        </w:trPr>
        <w:tc>
          <w:tcPr>
            <w:tcW w:w="1129" w:type="dxa"/>
            <w:vMerge/>
          </w:tcPr>
          <w:p w14:paraId="078EFCF7" w14:textId="77777777" w:rsidR="004851EA" w:rsidRPr="00B7015D" w:rsidRDefault="004851EA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138B4169" w14:textId="77777777" w:rsidR="004851EA" w:rsidRPr="003A5F53" w:rsidRDefault="004851EA" w:rsidP="00B7015D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60591D07" w14:textId="24711F4F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</w:tcPr>
          <w:p w14:paraId="55BB851C" w14:textId="77777777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</w:p>
        </w:tc>
      </w:tr>
      <w:tr w:rsidR="008E3316" w14:paraId="1451E5F1" w14:textId="77777777" w:rsidTr="008E3316">
        <w:trPr>
          <w:trHeight w:val="151"/>
        </w:trPr>
        <w:tc>
          <w:tcPr>
            <w:tcW w:w="1129" w:type="dxa"/>
            <w:vMerge w:val="restart"/>
          </w:tcPr>
          <w:p w14:paraId="4B338F49" w14:textId="3B8C008B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t>7.</w:t>
            </w:r>
          </w:p>
        </w:tc>
        <w:tc>
          <w:tcPr>
            <w:tcW w:w="2410" w:type="dxa"/>
            <w:vMerge w:val="restart"/>
          </w:tcPr>
          <w:p w14:paraId="140CCBF9" w14:textId="55636F26" w:rsidR="008E3316" w:rsidRPr="003A5F53" w:rsidRDefault="008E3316" w:rsidP="008E3316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 xml:space="preserve">Pumpa za injektiranje cementnih suspenzija </w:t>
            </w:r>
          </w:p>
        </w:tc>
        <w:tc>
          <w:tcPr>
            <w:tcW w:w="6956" w:type="dxa"/>
          </w:tcPr>
          <w:p w14:paraId="49F9CAE0" w14:textId="1805BE1C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B66893">
              <w:t xml:space="preserve">Elektični pogon, motor </w:t>
            </w:r>
            <w:r>
              <w:t>minimalno</w:t>
            </w:r>
            <w:r w:rsidRPr="00B66893">
              <w:t xml:space="preserve"> 1,</w:t>
            </w:r>
            <w:r>
              <w:t>5</w:t>
            </w:r>
            <w:r w:rsidRPr="00B66893">
              <w:t xml:space="preserve"> kW</w:t>
            </w:r>
            <w:r>
              <w:t xml:space="preserve"> do maksimalno 2 kW</w:t>
            </w:r>
          </w:p>
        </w:tc>
        <w:tc>
          <w:tcPr>
            <w:tcW w:w="3499" w:type="dxa"/>
          </w:tcPr>
          <w:p w14:paraId="0EE8CECA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5ED1811D" w14:textId="77777777" w:rsidTr="00926569">
        <w:trPr>
          <w:trHeight w:val="148"/>
        </w:trPr>
        <w:tc>
          <w:tcPr>
            <w:tcW w:w="1129" w:type="dxa"/>
            <w:vMerge/>
          </w:tcPr>
          <w:p w14:paraId="34F35F09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791B8BA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2C68BD52" w14:textId="5E410E95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 w:rsidRPr="00B66893">
              <w:t>Izlazni kapacitet</w:t>
            </w:r>
            <w:r>
              <w:t xml:space="preserve"> minimalno u rasponu</w:t>
            </w:r>
            <w:r w:rsidRPr="00B66893">
              <w:t xml:space="preserve"> 6-14 lit/min</w:t>
            </w:r>
          </w:p>
        </w:tc>
        <w:tc>
          <w:tcPr>
            <w:tcW w:w="3499" w:type="dxa"/>
          </w:tcPr>
          <w:p w14:paraId="4933AF1B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15DA171D" w14:textId="77777777" w:rsidTr="00926569">
        <w:trPr>
          <w:trHeight w:val="148"/>
        </w:trPr>
        <w:tc>
          <w:tcPr>
            <w:tcW w:w="1129" w:type="dxa"/>
            <w:vMerge/>
          </w:tcPr>
          <w:p w14:paraId="26531B5D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D4D92DA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0407ADC2" w14:textId="7D48BB38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>
              <w:t>Tlak minimalno u rasponu 20-25 bara</w:t>
            </w:r>
          </w:p>
        </w:tc>
        <w:tc>
          <w:tcPr>
            <w:tcW w:w="3499" w:type="dxa"/>
          </w:tcPr>
          <w:p w14:paraId="35A1A8EB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304DA29E" w14:textId="77777777" w:rsidTr="00926569">
        <w:trPr>
          <w:trHeight w:val="148"/>
        </w:trPr>
        <w:tc>
          <w:tcPr>
            <w:tcW w:w="1129" w:type="dxa"/>
            <w:vMerge/>
          </w:tcPr>
          <w:p w14:paraId="6AB581E8" w14:textId="77777777" w:rsidR="008E3316" w:rsidRPr="00B7015D" w:rsidRDefault="008E3316" w:rsidP="008E3316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045A155" w14:textId="77777777" w:rsidR="008E3316" w:rsidRPr="003A5F53" w:rsidRDefault="008E3316" w:rsidP="008E3316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1A4B23FB" w14:textId="0A94EB22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  <w:r>
              <w:t>V</w:t>
            </w:r>
            <w:r w:rsidRPr="00B66893">
              <w:t>eličina zrna</w:t>
            </w:r>
            <w:r>
              <w:t xml:space="preserve"> minimalno u rasponu od</w:t>
            </w:r>
            <w:r w:rsidRPr="00B66893">
              <w:t xml:space="preserve"> 0</w:t>
            </w:r>
            <w:r>
              <w:t>-</w:t>
            </w:r>
            <w:r w:rsidRPr="00B66893">
              <w:t>2,5 mm</w:t>
            </w:r>
          </w:p>
        </w:tc>
        <w:tc>
          <w:tcPr>
            <w:tcW w:w="3499" w:type="dxa"/>
          </w:tcPr>
          <w:p w14:paraId="4FB00F74" w14:textId="77777777" w:rsidR="008E3316" w:rsidRPr="00926569" w:rsidRDefault="008E3316" w:rsidP="008E3316">
            <w:pPr>
              <w:rPr>
                <w:bCs/>
                <w:sz w:val="18"/>
                <w:szCs w:val="10"/>
              </w:rPr>
            </w:pPr>
          </w:p>
        </w:tc>
      </w:tr>
      <w:tr w:rsidR="008E3316" w14:paraId="217B07B0" w14:textId="77777777" w:rsidTr="00926569">
        <w:trPr>
          <w:trHeight w:val="148"/>
        </w:trPr>
        <w:tc>
          <w:tcPr>
            <w:tcW w:w="1129" w:type="dxa"/>
            <w:vMerge/>
          </w:tcPr>
          <w:p w14:paraId="2D645A32" w14:textId="77777777" w:rsidR="008E3316" w:rsidRPr="00B7015D" w:rsidRDefault="008E3316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7DE4FEFC" w14:textId="77777777" w:rsidR="008E3316" w:rsidRPr="003A5F53" w:rsidRDefault="008E3316" w:rsidP="00926569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55170D0C" w14:textId="2C532CA7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</w:tcPr>
          <w:p w14:paraId="705C56CE" w14:textId="77777777" w:rsidR="008E3316" w:rsidRPr="00926569" w:rsidRDefault="008E3316" w:rsidP="00926569">
            <w:pPr>
              <w:rPr>
                <w:bCs/>
                <w:sz w:val="18"/>
                <w:szCs w:val="10"/>
              </w:rPr>
            </w:pPr>
          </w:p>
        </w:tc>
      </w:tr>
      <w:tr w:rsidR="004851EA" w14:paraId="519285EF" w14:textId="77777777" w:rsidTr="004851EA">
        <w:trPr>
          <w:trHeight w:val="264"/>
        </w:trPr>
        <w:tc>
          <w:tcPr>
            <w:tcW w:w="1129" w:type="dxa"/>
            <w:vMerge w:val="restart"/>
          </w:tcPr>
          <w:p w14:paraId="24EEF7C3" w14:textId="496B7C4A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  <w:r w:rsidRPr="00B7015D">
              <w:rPr>
                <w:b/>
                <w:sz w:val="18"/>
                <w:szCs w:val="10"/>
              </w:rPr>
              <w:lastRenderedPageBreak/>
              <w:t>8.</w:t>
            </w:r>
          </w:p>
        </w:tc>
        <w:tc>
          <w:tcPr>
            <w:tcW w:w="2410" w:type="dxa"/>
            <w:vMerge w:val="restart"/>
          </w:tcPr>
          <w:p w14:paraId="7EA3C9EE" w14:textId="767DB221" w:rsidR="004851EA" w:rsidRPr="003A5F53" w:rsidRDefault="004851EA" w:rsidP="004851EA">
            <w:pPr>
              <w:rPr>
                <w:b/>
                <w:szCs w:val="14"/>
              </w:rPr>
            </w:pPr>
            <w:r w:rsidRPr="003A5F53">
              <w:rPr>
                <w:b/>
                <w:szCs w:val="14"/>
              </w:rPr>
              <w:t>Kompresor za zrak, mobilni, za pogon pneumatskih alata za zavarivanje</w:t>
            </w:r>
          </w:p>
        </w:tc>
        <w:tc>
          <w:tcPr>
            <w:tcW w:w="6956" w:type="dxa"/>
          </w:tcPr>
          <w:p w14:paraId="6C86A459" w14:textId="467C2A7E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0811BB">
              <w:t>Vijčani kompresor</w:t>
            </w:r>
          </w:p>
        </w:tc>
        <w:tc>
          <w:tcPr>
            <w:tcW w:w="3499" w:type="dxa"/>
            <w:vMerge w:val="restart"/>
          </w:tcPr>
          <w:p w14:paraId="045BD1F6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05603F49" w14:textId="77777777" w:rsidTr="00926569">
        <w:trPr>
          <w:trHeight w:val="264"/>
        </w:trPr>
        <w:tc>
          <w:tcPr>
            <w:tcW w:w="1129" w:type="dxa"/>
            <w:vMerge/>
          </w:tcPr>
          <w:p w14:paraId="0DA3A5E9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5A20A6CC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31ABC111" w14:textId="54A219D1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0811BB">
              <w:t xml:space="preserve">Kapacitet </w:t>
            </w:r>
            <w:r>
              <w:t xml:space="preserve">minimalno </w:t>
            </w:r>
            <w:r w:rsidRPr="000811BB">
              <w:t>200 lit/min</w:t>
            </w:r>
          </w:p>
        </w:tc>
        <w:tc>
          <w:tcPr>
            <w:tcW w:w="3499" w:type="dxa"/>
            <w:vMerge/>
          </w:tcPr>
          <w:p w14:paraId="251A84AA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2AB99709" w14:textId="77777777" w:rsidTr="00926569">
        <w:trPr>
          <w:trHeight w:val="264"/>
        </w:trPr>
        <w:tc>
          <w:tcPr>
            <w:tcW w:w="1129" w:type="dxa"/>
            <w:vMerge/>
          </w:tcPr>
          <w:p w14:paraId="5868789C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3AE7CF24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6A026314" w14:textId="4179263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0811BB">
              <w:t>Ma</w:t>
            </w:r>
            <w:r>
              <w:t>ksimalni</w:t>
            </w:r>
            <w:r w:rsidRPr="000811BB">
              <w:t xml:space="preserve"> tlak </w:t>
            </w:r>
            <w:r>
              <w:t xml:space="preserve">do </w:t>
            </w:r>
            <w:r w:rsidRPr="000811BB">
              <w:t>13 bar</w:t>
            </w:r>
          </w:p>
        </w:tc>
        <w:tc>
          <w:tcPr>
            <w:tcW w:w="3499" w:type="dxa"/>
            <w:vMerge/>
          </w:tcPr>
          <w:p w14:paraId="789FEFA5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5E4C2347" w14:textId="77777777" w:rsidTr="00926569">
        <w:trPr>
          <w:trHeight w:val="264"/>
        </w:trPr>
        <w:tc>
          <w:tcPr>
            <w:tcW w:w="1129" w:type="dxa"/>
            <w:vMerge/>
          </w:tcPr>
          <w:p w14:paraId="2CE4051E" w14:textId="77777777" w:rsidR="004851EA" w:rsidRPr="00B7015D" w:rsidRDefault="004851EA" w:rsidP="004851EA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2A5295D" w14:textId="77777777" w:rsidR="004851EA" w:rsidRPr="003A5F53" w:rsidRDefault="004851EA" w:rsidP="004851EA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5530A9FA" w14:textId="773A4F44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  <w:r w:rsidRPr="004851EA">
              <w:t>Motor diesel  minimalno Euro V</w:t>
            </w:r>
          </w:p>
        </w:tc>
        <w:tc>
          <w:tcPr>
            <w:tcW w:w="3499" w:type="dxa"/>
            <w:vMerge/>
          </w:tcPr>
          <w:p w14:paraId="46F5C9D1" w14:textId="77777777" w:rsidR="004851EA" w:rsidRPr="00926569" w:rsidRDefault="004851EA" w:rsidP="004851EA">
            <w:pPr>
              <w:rPr>
                <w:bCs/>
                <w:sz w:val="18"/>
                <w:szCs w:val="10"/>
              </w:rPr>
            </w:pPr>
          </w:p>
        </w:tc>
      </w:tr>
      <w:tr w:rsidR="004851EA" w14:paraId="1F05FF4D" w14:textId="77777777" w:rsidTr="00926569">
        <w:trPr>
          <w:trHeight w:val="264"/>
        </w:trPr>
        <w:tc>
          <w:tcPr>
            <w:tcW w:w="1129" w:type="dxa"/>
            <w:vMerge/>
          </w:tcPr>
          <w:p w14:paraId="29F23828" w14:textId="77777777" w:rsidR="004851EA" w:rsidRPr="00B7015D" w:rsidRDefault="004851EA" w:rsidP="00B7015D">
            <w:pPr>
              <w:jc w:val="center"/>
              <w:rPr>
                <w:b/>
                <w:sz w:val="18"/>
                <w:szCs w:val="10"/>
              </w:rPr>
            </w:pPr>
          </w:p>
        </w:tc>
        <w:tc>
          <w:tcPr>
            <w:tcW w:w="2410" w:type="dxa"/>
            <w:vMerge/>
          </w:tcPr>
          <w:p w14:paraId="4C611672" w14:textId="77777777" w:rsidR="004851EA" w:rsidRPr="003A5F53" w:rsidRDefault="004851EA" w:rsidP="00926569">
            <w:pPr>
              <w:rPr>
                <w:b/>
                <w:szCs w:val="14"/>
              </w:rPr>
            </w:pPr>
          </w:p>
        </w:tc>
        <w:tc>
          <w:tcPr>
            <w:tcW w:w="6956" w:type="dxa"/>
          </w:tcPr>
          <w:p w14:paraId="43A6EAEE" w14:textId="3FE08CFD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  <w:r>
              <w:t>Jamstveni rok minimalno 12 mjeseci</w:t>
            </w:r>
          </w:p>
        </w:tc>
        <w:tc>
          <w:tcPr>
            <w:tcW w:w="3499" w:type="dxa"/>
            <w:vMerge/>
          </w:tcPr>
          <w:p w14:paraId="758F8C4B" w14:textId="77777777" w:rsidR="004851EA" w:rsidRPr="00926569" w:rsidRDefault="004851EA" w:rsidP="00926569">
            <w:pPr>
              <w:rPr>
                <w:bCs/>
                <w:sz w:val="18"/>
                <w:szCs w:val="10"/>
              </w:rPr>
            </w:pPr>
          </w:p>
        </w:tc>
      </w:tr>
    </w:tbl>
    <w:p w14:paraId="2D23A843" w14:textId="77777777" w:rsidR="00B7015D" w:rsidRDefault="00B7015D" w:rsidP="00926569">
      <w:pPr>
        <w:rPr>
          <w:b/>
          <w:szCs w:val="14"/>
        </w:rPr>
      </w:pPr>
    </w:p>
    <w:p w14:paraId="01318DED" w14:textId="27D18D3A" w:rsidR="00926569" w:rsidRPr="00B7015D" w:rsidRDefault="00B7015D" w:rsidP="00926569">
      <w:pPr>
        <w:rPr>
          <w:b/>
          <w:sz w:val="20"/>
          <w:szCs w:val="12"/>
        </w:rPr>
      </w:pPr>
      <w:r w:rsidRPr="00B7015D">
        <w:rPr>
          <w:b/>
          <w:szCs w:val="14"/>
        </w:rPr>
        <w:t>Napomena</w:t>
      </w:r>
      <w:r w:rsidRPr="00B7015D">
        <w:rPr>
          <w:b/>
          <w:sz w:val="20"/>
          <w:szCs w:val="12"/>
        </w:rPr>
        <w:t xml:space="preserve">: </w:t>
      </w:r>
      <w:r w:rsidRPr="00B7015D">
        <w:rPr>
          <w:bCs/>
          <w:szCs w:val="14"/>
        </w:rPr>
        <w:t>Ponuditelji popunjavaju tehničke specifikacije samo za Grupe za koje je u Ponudbenom listu (Prilog 1) navedeno da se daje ponuda.</w:t>
      </w:r>
    </w:p>
    <w:p w14:paraId="7BC54BC7" w14:textId="77777777" w:rsidR="00314953" w:rsidRDefault="00314953" w:rsidP="00314953">
      <w:pPr>
        <w:pStyle w:val="Odlomakpopisa"/>
        <w:rPr>
          <w:b/>
          <w:sz w:val="28"/>
          <w:szCs w:val="18"/>
        </w:rPr>
      </w:pPr>
    </w:p>
    <w:p w14:paraId="12557B5D" w14:textId="77777777" w:rsidR="00926569" w:rsidRDefault="00926569" w:rsidP="00314953">
      <w:pPr>
        <w:pStyle w:val="Odlomakpopisa"/>
        <w:rPr>
          <w:b/>
          <w:sz w:val="28"/>
          <w:szCs w:val="18"/>
        </w:rPr>
      </w:pPr>
    </w:p>
    <w:p w14:paraId="2FF66E16" w14:textId="77777777" w:rsidR="00926569" w:rsidRDefault="00926569" w:rsidP="00314953">
      <w:pPr>
        <w:pStyle w:val="Odlomakpopisa"/>
        <w:rPr>
          <w:b/>
          <w:sz w:val="28"/>
          <w:szCs w:val="18"/>
        </w:rPr>
      </w:pPr>
    </w:p>
    <w:p w14:paraId="7FE7044A" w14:textId="77777777" w:rsidR="00926569" w:rsidRPr="00761D3F" w:rsidRDefault="00926569" w:rsidP="00314953">
      <w:pPr>
        <w:pStyle w:val="Odlomakpopisa"/>
        <w:rPr>
          <w:b/>
          <w:sz w:val="28"/>
          <w:szCs w:val="18"/>
        </w:rPr>
      </w:pPr>
    </w:p>
    <w:p w14:paraId="7F17A3B8" w14:textId="77777777" w:rsidR="00493149" w:rsidRDefault="00493149" w:rsidP="00466F4C"/>
    <w:sectPr w:rsidR="00493149" w:rsidSect="00D01BDB">
      <w:headerReference w:type="default" r:id="rId13"/>
      <w:pgSz w:w="16838" w:h="11906" w:orient="landscape"/>
      <w:pgMar w:top="851" w:right="1417" w:bottom="993" w:left="1417" w:header="426" w:footer="16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0049" w14:textId="77777777" w:rsidR="006F53D6" w:rsidRDefault="006F53D6" w:rsidP="00455ECB">
      <w:pPr>
        <w:spacing w:after="0" w:line="240" w:lineRule="auto"/>
      </w:pPr>
      <w:r>
        <w:separator/>
      </w:r>
    </w:p>
  </w:endnote>
  <w:endnote w:type="continuationSeparator" w:id="0">
    <w:p w14:paraId="2DCE7556" w14:textId="77777777" w:rsidR="006F53D6" w:rsidRDefault="006F53D6" w:rsidP="004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B93C" w14:textId="77DD37D2" w:rsidR="00C359EF" w:rsidRDefault="00C359EF">
    <w:pPr>
      <w:pStyle w:val="Podnoje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ED1A9C3" wp14:editId="45D6765D">
          <wp:simplePos x="0" y="0"/>
          <wp:positionH relativeFrom="column">
            <wp:posOffset>-312465</wp:posOffset>
          </wp:positionH>
          <wp:positionV relativeFrom="page">
            <wp:posOffset>9582150</wp:posOffset>
          </wp:positionV>
          <wp:extent cx="5760720" cy="1007110"/>
          <wp:effectExtent l="0" t="0" r="5080" b="0"/>
          <wp:wrapNone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2DDF049F" w14:textId="1DAF05AC" w:rsidR="00C359EF" w:rsidRDefault="00C359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8A11" w14:textId="77777777" w:rsidR="006F53D6" w:rsidRDefault="006F53D6" w:rsidP="00455ECB">
      <w:pPr>
        <w:spacing w:after="0" w:line="240" w:lineRule="auto"/>
      </w:pPr>
      <w:r>
        <w:separator/>
      </w:r>
    </w:p>
  </w:footnote>
  <w:footnote w:type="continuationSeparator" w:id="0">
    <w:p w14:paraId="0CEB26EE" w14:textId="77777777" w:rsidR="006F53D6" w:rsidRDefault="006F53D6" w:rsidP="0045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A5C" w14:textId="04D03F78" w:rsidR="00C359EF" w:rsidRPr="00A2560C" w:rsidRDefault="00C359EF" w:rsidP="000A452E">
    <w:pPr>
      <w:pStyle w:val="Zaglavlje"/>
      <w:tabs>
        <w:tab w:val="center" w:pos="-3261"/>
      </w:tabs>
      <w:rPr>
        <w:sz w:val="20"/>
        <w:szCs w:val="18"/>
      </w:rPr>
    </w:pPr>
    <w:r>
      <w:rPr>
        <w:b/>
        <w:color w:val="808080"/>
      </w:rPr>
      <w:t>Obrazac 6</w:t>
    </w:r>
    <w:r>
      <w:rPr>
        <w:sz w:val="20"/>
        <w:szCs w:val="18"/>
      </w:rPr>
      <w:tab/>
    </w:r>
    <w:r>
      <w:rPr>
        <w:sz w:val="20"/>
        <w:szCs w:val="18"/>
      </w:rPr>
      <w:tab/>
    </w:r>
    <w:bookmarkStart w:id="3" w:name="_Hlk30520484"/>
    <w:r>
      <w:rPr>
        <w:b/>
        <w:color w:val="808080"/>
      </w:rPr>
      <w:t xml:space="preserve">EBN: </w:t>
    </w:r>
    <w:bookmarkEnd w:id="3"/>
    <w:r>
      <w:rPr>
        <w:b/>
        <w:color w:val="808080"/>
      </w:rPr>
      <w:t>EV0</w:t>
    </w:r>
    <w:r w:rsidR="00B7015D">
      <w:rPr>
        <w:b/>
        <w:color w:val="808080"/>
      </w:rPr>
      <w:t>8</w:t>
    </w:r>
  </w:p>
  <w:p w14:paraId="57984DA7" w14:textId="69600094" w:rsidR="00C359EF" w:rsidRDefault="00C359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4D17" w14:textId="4AC0AA8D" w:rsidR="00C359EF" w:rsidRDefault="00C359EF" w:rsidP="001C6D80">
    <w:pPr>
      <w:pStyle w:val="Zaglavlje"/>
      <w:tabs>
        <w:tab w:val="center" w:pos="-3261"/>
      </w:tabs>
    </w:pPr>
    <w:r>
      <w:rPr>
        <w:b/>
        <w:color w:val="808080"/>
      </w:rPr>
      <w:t>Obrazac 7</w:t>
    </w:r>
    <w:r w:rsidRPr="00A2560C"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b/>
        <w:color w:val="808080"/>
      </w:rPr>
      <w:t>EV: USLUGA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51C"/>
    <w:multiLevelType w:val="singleLevel"/>
    <w:tmpl w:val="297837F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22CF26C0"/>
    <w:multiLevelType w:val="singleLevel"/>
    <w:tmpl w:val="A114FE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30712200"/>
    <w:multiLevelType w:val="singleLevel"/>
    <w:tmpl w:val="D32A94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35C75790"/>
    <w:multiLevelType w:val="singleLevel"/>
    <w:tmpl w:val="FB88583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BD5094B"/>
    <w:multiLevelType w:val="singleLevel"/>
    <w:tmpl w:val="C48483A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D8F4BFB"/>
    <w:multiLevelType w:val="singleLevel"/>
    <w:tmpl w:val="7610B1B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3FC7056E"/>
    <w:multiLevelType w:val="singleLevel"/>
    <w:tmpl w:val="CD40A23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424628E8"/>
    <w:multiLevelType w:val="singleLevel"/>
    <w:tmpl w:val="B088C48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44D310A7"/>
    <w:multiLevelType w:val="singleLevel"/>
    <w:tmpl w:val="61A6A47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4F650C41"/>
    <w:multiLevelType w:val="singleLevel"/>
    <w:tmpl w:val="6B1EB6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50C6779F"/>
    <w:multiLevelType w:val="hybridMultilevel"/>
    <w:tmpl w:val="12745764"/>
    <w:lvl w:ilvl="0" w:tplc="2D50C9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2D0A"/>
    <w:multiLevelType w:val="singleLevel"/>
    <w:tmpl w:val="2056F8C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671A1A27"/>
    <w:multiLevelType w:val="singleLevel"/>
    <w:tmpl w:val="5BD692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D1749CD"/>
    <w:multiLevelType w:val="singleLevel"/>
    <w:tmpl w:val="EC32C4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788319B4"/>
    <w:multiLevelType w:val="multilevel"/>
    <w:tmpl w:val="3B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F0684C"/>
    <w:multiLevelType w:val="singleLevel"/>
    <w:tmpl w:val="239C7A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7A4A3AA2"/>
    <w:multiLevelType w:val="singleLevel"/>
    <w:tmpl w:val="20A26E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593852723">
    <w:abstractNumId w:val="13"/>
  </w:num>
  <w:num w:numId="2" w16cid:durableId="753287260">
    <w:abstractNumId w:val="15"/>
  </w:num>
  <w:num w:numId="3" w16cid:durableId="472797133">
    <w:abstractNumId w:val="17"/>
  </w:num>
  <w:num w:numId="4" w16cid:durableId="574634977">
    <w:abstractNumId w:val="4"/>
  </w:num>
  <w:num w:numId="5" w16cid:durableId="1272592356">
    <w:abstractNumId w:val="0"/>
  </w:num>
  <w:num w:numId="6" w16cid:durableId="279608997">
    <w:abstractNumId w:val="5"/>
  </w:num>
  <w:num w:numId="7" w16cid:durableId="790593098">
    <w:abstractNumId w:val="7"/>
  </w:num>
  <w:num w:numId="8" w16cid:durableId="626275490">
    <w:abstractNumId w:val="12"/>
  </w:num>
  <w:num w:numId="9" w16cid:durableId="2127699624">
    <w:abstractNumId w:val="6"/>
  </w:num>
  <w:num w:numId="10" w16cid:durableId="1066606427">
    <w:abstractNumId w:val="16"/>
  </w:num>
  <w:num w:numId="11" w16cid:durableId="591234">
    <w:abstractNumId w:val="3"/>
  </w:num>
  <w:num w:numId="12" w16cid:durableId="1521966752">
    <w:abstractNumId w:val="2"/>
  </w:num>
  <w:num w:numId="13" w16cid:durableId="1771003660">
    <w:abstractNumId w:val="9"/>
  </w:num>
  <w:num w:numId="14" w16cid:durableId="1171527387">
    <w:abstractNumId w:val="8"/>
  </w:num>
  <w:num w:numId="15" w16cid:durableId="1809586187">
    <w:abstractNumId w:val="11"/>
  </w:num>
  <w:num w:numId="16" w16cid:durableId="1107119331">
    <w:abstractNumId w:val="1"/>
  </w:num>
  <w:num w:numId="17" w16cid:durableId="734468737">
    <w:abstractNumId w:val="14"/>
  </w:num>
  <w:num w:numId="18" w16cid:durableId="1533018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A"/>
    <w:rsid w:val="00000661"/>
    <w:rsid w:val="000043B7"/>
    <w:rsid w:val="00005863"/>
    <w:rsid w:val="0002028B"/>
    <w:rsid w:val="00021008"/>
    <w:rsid w:val="00024734"/>
    <w:rsid w:val="00024D8A"/>
    <w:rsid w:val="00033B26"/>
    <w:rsid w:val="00034903"/>
    <w:rsid w:val="00034E09"/>
    <w:rsid w:val="0003676F"/>
    <w:rsid w:val="00045413"/>
    <w:rsid w:val="00045D8E"/>
    <w:rsid w:val="00045DEC"/>
    <w:rsid w:val="0005081F"/>
    <w:rsid w:val="00050F6C"/>
    <w:rsid w:val="00063368"/>
    <w:rsid w:val="000661F4"/>
    <w:rsid w:val="0007252E"/>
    <w:rsid w:val="00073BA4"/>
    <w:rsid w:val="000820C8"/>
    <w:rsid w:val="00082379"/>
    <w:rsid w:val="00085B13"/>
    <w:rsid w:val="0008606F"/>
    <w:rsid w:val="00093088"/>
    <w:rsid w:val="000934C2"/>
    <w:rsid w:val="00095B62"/>
    <w:rsid w:val="000A2117"/>
    <w:rsid w:val="000A43B1"/>
    <w:rsid w:val="000A452E"/>
    <w:rsid w:val="000B17B1"/>
    <w:rsid w:val="000B7359"/>
    <w:rsid w:val="000C1D52"/>
    <w:rsid w:val="000C6BF9"/>
    <w:rsid w:val="000D369C"/>
    <w:rsid w:val="000D4E1B"/>
    <w:rsid w:val="000E549F"/>
    <w:rsid w:val="000F1792"/>
    <w:rsid w:val="000F2DDA"/>
    <w:rsid w:val="000F3527"/>
    <w:rsid w:val="000F5134"/>
    <w:rsid w:val="000F5BBA"/>
    <w:rsid w:val="0010007C"/>
    <w:rsid w:val="00121246"/>
    <w:rsid w:val="00121BBF"/>
    <w:rsid w:val="00126F7C"/>
    <w:rsid w:val="00134504"/>
    <w:rsid w:val="00134FC7"/>
    <w:rsid w:val="00137868"/>
    <w:rsid w:val="00141321"/>
    <w:rsid w:val="00143D0E"/>
    <w:rsid w:val="00146B49"/>
    <w:rsid w:val="00151004"/>
    <w:rsid w:val="001511D8"/>
    <w:rsid w:val="00154951"/>
    <w:rsid w:val="001654F5"/>
    <w:rsid w:val="00165AAF"/>
    <w:rsid w:val="001673EA"/>
    <w:rsid w:val="00167B56"/>
    <w:rsid w:val="00173311"/>
    <w:rsid w:val="001812A1"/>
    <w:rsid w:val="0019080E"/>
    <w:rsid w:val="00191076"/>
    <w:rsid w:val="00193C96"/>
    <w:rsid w:val="001A7287"/>
    <w:rsid w:val="001B4788"/>
    <w:rsid w:val="001B5FC4"/>
    <w:rsid w:val="001C08E7"/>
    <w:rsid w:val="001C26DB"/>
    <w:rsid w:val="001C486A"/>
    <w:rsid w:val="001C4F8B"/>
    <w:rsid w:val="001C5AE4"/>
    <w:rsid w:val="001C6D80"/>
    <w:rsid w:val="001D0485"/>
    <w:rsid w:val="001D18C5"/>
    <w:rsid w:val="001E04AF"/>
    <w:rsid w:val="001E0F35"/>
    <w:rsid w:val="001E338F"/>
    <w:rsid w:val="001E455B"/>
    <w:rsid w:val="001E5692"/>
    <w:rsid w:val="001E5FD9"/>
    <w:rsid w:val="00203E02"/>
    <w:rsid w:val="00207F97"/>
    <w:rsid w:val="002124CA"/>
    <w:rsid w:val="00223570"/>
    <w:rsid w:val="002277B6"/>
    <w:rsid w:val="0023146D"/>
    <w:rsid w:val="00233E72"/>
    <w:rsid w:val="00243D26"/>
    <w:rsid w:val="002468B4"/>
    <w:rsid w:val="00254B06"/>
    <w:rsid w:val="00256099"/>
    <w:rsid w:val="0026236D"/>
    <w:rsid w:val="002642D0"/>
    <w:rsid w:val="002651F4"/>
    <w:rsid w:val="002656BB"/>
    <w:rsid w:val="00265E22"/>
    <w:rsid w:val="00271A45"/>
    <w:rsid w:val="00277A12"/>
    <w:rsid w:val="00280B6F"/>
    <w:rsid w:val="00281C5B"/>
    <w:rsid w:val="002830E6"/>
    <w:rsid w:val="00283BDB"/>
    <w:rsid w:val="00286546"/>
    <w:rsid w:val="00290AD0"/>
    <w:rsid w:val="00295758"/>
    <w:rsid w:val="002A19EB"/>
    <w:rsid w:val="002A1ABB"/>
    <w:rsid w:val="002A21CA"/>
    <w:rsid w:val="002A589C"/>
    <w:rsid w:val="002A6EA6"/>
    <w:rsid w:val="002B0E2C"/>
    <w:rsid w:val="002B0E5C"/>
    <w:rsid w:val="002B1499"/>
    <w:rsid w:val="002B665D"/>
    <w:rsid w:val="002C6753"/>
    <w:rsid w:val="002D28AA"/>
    <w:rsid w:val="002D5081"/>
    <w:rsid w:val="002D50C2"/>
    <w:rsid w:val="002E3F22"/>
    <w:rsid w:val="002E4C6B"/>
    <w:rsid w:val="002E76BC"/>
    <w:rsid w:val="002E7C35"/>
    <w:rsid w:val="002F3D25"/>
    <w:rsid w:val="002F4A6B"/>
    <w:rsid w:val="003006E2"/>
    <w:rsid w:val="00301A81"/>
    <w:rsid w:val="00301C7E"/>
    <w:rsid w:val="00303999"/>
    <w:rsid w:val="00314953"/>
    <w:rsid w:val="003157C9"/>
    <w:rsid w:val="00324F67"/>
    <w:rsid w:val="003270D6"/>
    <w:rsid w:val="00327148"/>
    <w:rsid w:val="0033213E"/>
    <w:rsid w:val="00336A38"/>
    <w:rsid w:val="00337A8D"/>
    <w:rsid w:val="00340656"/>
    <w:rsid w:val="00340FD7"/>
    <w:rsid w:val="003454A6"/>
    <w:rsid w:val="00352177"/>
    <w:rsid w:val="00364842"/>
    <w:rsid w:val="003773ED"/>
    <w:rsid w:val="003775D4"/>
    <w:rsid w:val="003A5F53"/>
    <w:rsid w:val="003B0C39"/>
    <w:rsid w:val="003B19A1"/>
    <w:rsid w:val="003B4054"/>
    <w:rsid w:val="003B7045"/>
    <w:rsid w:val="003B743C"/>
    <w:rsid w:val="003C1E7A"/>
    <w:rsid w:val="003C2AF0"/>
    <w:rsid w:val="003C339D"/>
    <w:rsid w:val="003C45FC"/>
    <w:rsid w:val="003C4920"/>
    <w:rsid w:val="003C54B0"/>
    <w:rsid w:val="003D0DE0"/>
    <w:rsid w:val="003D0EFE"/>
    <w:rsid w:val="003D49B1"/>
    <w:rsid w:val="003D5566"/>
    <w:rsid w:val="003D7474"/>
    <w:rsid w:val="003E1AE1"/>
    <w:rsid w:val="003F2036"/>
    <w:rsid w:val="003F54F4"/>
    <w:rsid w:val="004029B6"/>
    <w:rsid w:val="00404C85"/>
    <w:rsid w:val="00405868"/>
    <w:rsid w:val="004110E7"/>
    <w:rsid w:val="00414E7A"/>
    <w:rsid w:val="00423E92"/>
    <w:rsid w:val="00430CCE"/>
    <w:rsid w:val="00433800"/>
    <w:rsid w:val="00435E85"/>
    <w:rsid w:val="0043669B"/>
    <w:rsid w:val="00437B1C"/>
    <w:rsid w:val="00442979"/>
    <w:rsid w:val="004448D3"/>
    <w:rsid w:val="004507FF"/>
    <w:rsid w:val="00452695"/>
    <w:rsid w:val="0045344D"/>
    <w:rsid w:val="00454382"/>
    <w:rsid w:val="00455ECB"/>
    <w:rsid w:val="0046179A"/>
    <w:rsid w:val="00466F4C"/>
    <w:rsid w:val="004714CC"/>
    <w:rsid w:val="00476931"/>
    <w:rsid w:val="00476A43"/>
    <w:rsid w:val="00480CCB"/>
    <w:rsid w:val="00481871"/>
    <w:rsid w:val="00484818"/>
    <w:rsid w:val="004851EA"/>
    <w:rsid w:val="004857E5"/>
    <w:rsid w:val="00492070"/>
    <w:rsid w:val="00493149"/>
    <w:rsid w:val="0049589A"/>
    <w:rsid w:val="004A2B6C"/>
    <w:rsid w:val="004B6A8F"/>
    <w:rsid w:val="004C0902"/>
    <w:rsid w:val="004D1C7A"/>
    <w:rsid w:val="004D3C66"/>
    <w:rsid w:val="004D528D"/>
    <w:rsid w:val="004D59AC"/>
    <w:rsid w:val="004F3B9A"/>
    <w:rsid w:val="004F4A65"/>
    <w:rsid w:val="004F4E90"/>
    <w:rsid w:val="004F54B2"/>
    <w:rsid w:val="004F7DE7"/>
    <w:rsid w:val="0050082C"/>
    <w:rsid w:val="0050223A"/>
    <w:rsid w:val="00505573"/>
    <w:rsid w:val="00514348"/>
    <w:rsid w:val="00514EE7"/>
    <w:rsid w:val="0053079A"/>
    <w:rsid w:val="005315FB"/>
    <w:rsid w:val="00532340"/>
    <w:rsid w:val="0054020A"/>
    <w:rsid w:val="00540216"/>
    <w:rsid w:val="00542534"/>
    <w:rsid w:val="0054308D"/>
    <w:rsid w:val="00547FB5"/>
    <w:rsid w:val="00552FA4"/>
    <w:rsid w:val="005553DB"/>
    <w:rsid w:val="0055585E"/>
    <w:rsid w:val="005569D4"/>
    <w:rsid w:val="00557B3E"/>
    <w:rsid w:val="005611B8"/>
    <w:rsid w:val="00564DA3"/>
    <w:rsid w:val="0056626F"/>
    <w:rsid w:val="00571D38"/>
    <w:rsid w:val="00572695"/>
    <w:rsid w:val="00572DD1"/>
    <w:rsid w:val="0058293A"/>
    <w:rsid w:val="00582CC0"/>
    <w:rsid w:val="00582DC1"/>
    <w:rsid w:val="00597A26"/>
    <w:rsid w:val="005A210A"/>
    <w:rsid w:val="005A262A"/>
    <w:rsid w:val="005A2DA2"/>
    <w:rsid w:val="005A7F83"/>
    <w:rsid w:val="005C2B06"/>
    <w:rsid w:val="005C5396"/>
    <w:rsid w:val="005C6C9F"/>
    <w:rsid w:val="005D3D66"/>
    <w:rsid w:val="005D3DDC"/>
    <w:rsid w:val="005E0458"/>
    <w:rsid w:val="005E1A70"/>
    <w:rsid w:val="005E4177"/>
    <w:rsid w:val="005E59EA"/>
    <w:rsid w:val="005E79AF"/>
    <w:rsid w:val="005F0DF2"/>
    <w:rsid w:val="005F1DD5"/>
    <w:rsid w:val="00601F63"/>
    <w:rsid w:val="00602E93"/>
    <w:rsid w:val="00607512"/>
    <w:rsid w:val="00607963"/>
    <w:rsid w:val="00611378"/>
    <w:rsid w:val="0061214D"/>
    <w:rsid w:val="0061550A"/>
    <w:rsid w:val="006167A3"/>
    <w:rsid w:val="00626F94"/>
    <w:rsid w:val="00627BF9"/>
    <w:rsid w:val="00630218"/>
    <w:rsid w:val="00630F0A"/>
    <w:rsid w:val="00632972"/>
    <w:rsid w:val="00634CDC"/>
    <w:rsid w:val="00642973"/>
    <w:rsid w:val="00643309"/>
    <w:rsid w:val="00644BB3"/>
    <w:rsid w:val="006457B4"/>
    <w:rsid w:val="006508CA"/>
    <w:rsid w:val="00661457"/>
    <w:rsid w:val="0066375A"/>
    <w:rsid w:val="0066796D"/>
    <w:rsid w:val="00676DAD"/>
    <w:rsid w:val="006815CD"/>
    <w:rsid w:val="0068318B"/>
    <w:rsid w:val="006850FE"/>
    <w:rsid w:val="00686A7E"/>
    <w:rsid w:val="0069403D"/>
    <w:rsid w:val="006945A1"/>
    <w:rsid w:val="006960DA"/>
    <w:rsid w:val="00697507"/>
    <w:rsid w:val="006A4A42"/>
    <w:rsid w:val="006A501C"/>
    <w:rsid w:val="006B061C"/>
    <w:rsid w:val="006B19C0"/>
    <w:rsid w:val="006C6E68"/>
    <w:rsid w:val="006D1263"/>
    <w:rsid w:val="006D283C"/>
    <w:rsid w:val="006E378B"/>
    <w:rsid w:val="006E5334"/>
    <w:rsid w:val="006E6685"/>
    <w:rsid w:val="006F53D6"/>
    <w:rsid w:val="006F6695"/>
    <w:rsid w:val="006F7387"/>
    <w:rsid w:val="00700F38"/>
    <w:rsid w:val="00706E4D"/>
    <w:rsid w:val="00713E5B"/>
    <w:rsid w:val="00714AA4"/>
    <w:rsid w:val="007160B5"/>
    <w:rsid w:val="00725081"/>
    <w:rsid w:val="0072524F"/>
    <w:rsid w:val="00732569"/>
    <w:rsid w:val="00736CFC"/>
    <w:rsid w:val="00736E65"/>
    <w:rsid w:val="00737C48"/>
    <w:rsid w:val="00753BA0"/>
    <w:rsid w:val="007540C5"/>
    <w:rsid w:val="0075605F"/>
    <w:rsid w:val="00761D3F"/>
    <w:rsid w:val="00770E62"/>
    <w:rsid w:val="00771F7D"/>
    <w:rsid w:val="007733E2"/>
    <w:rsid w:val="00780920"/>
    <w:rsid w:val="00783E48"/>
    <w:rsid w:val="00784EE0"/>
    <w:rsid w:val="00785291"/>
    <w:rsid w:val="0078551B"/>
    <w:rsid w:val="00792CA2"/>
    <w:rsid w:val="007A63EA"/>
    <w:rsid w:val="007B0EAD"/>
    <w:rsid w:val="007B1052"/>
    <w:rsid w:val="007B3FCA"/>
    <w:rsid w:val="007B4C59"/>
    <w:rsid w:val="007B6731"/>
    <w:rsid w:val="007C0F0F"/>
    <w:rsid w:val="007C1237"/>
    <w:rsid w:val="007C30E7"/>
    <w:rsid w:val="007C4BA6"/>
    <w:rsid w:val="007C5969"/>
    <w:rsid w:val="007C68A7"/>
    <w:rsid w:val="007C7693"/>
    <w:rsid w:val="007D0382"/>
    <w:rsid w:val="007D053B"/>
    <w:rsid w:val="007D077E"/>
    <w:rsid w:val="007D36C2"/>
    <w:rsid w:val="007D4E3C"/>
    <w:rsid w:val="007D7221"/>
    <w:rsid w:val="007E2593"/>
    <w:rsid w:val="008014F8"/>
    <w:rsid w:val="0080333A"/>
    <w:rsid w:val="00803DB3"/>
    <w:rsid w:val="00816CA9"/>
    <w:rsid w:val="00831111"/>
    <w:rsid w:val="00835630"/>
    <w:rsid w:val="008509D2"/>
    <w:rsid w:val="00850A84"/>
    <w:rsid w:val="00852410"/>
    <w:rsid w:val="00854693"/>
    <w:rsid w:val="00865C50"/>
    <w:rsid w:val="00865D54"/>
    <w:rsid w:val="00870671"/>
    <w:rsid w:val="00876CF9"/>
    <w:rsid w:val="00881ACF"/>
    <w:rsid w:val="008874D4"/>
    <w:rsid w:val="00890AF3"/>
    <w:rsid w:val="008968B0"/>
    <w:rsid w:val="00896A06"/>
    <w:rsid w:val="008A6CAA"/>
    <w:rsid w:val="008B31EE"/>
    <w:rsid w:val="008C11B2"/>
    <w:rsid w:val="008C18A4"/>
    <w:rsid w:val="008C2E12"/>
    <w:rsid w:val="008C498D"/>
    <w:rsid w:val="008C4A68"/>
    <w:rsid w:val="008D3B9A"/>
    <w:rsid w:val="008E139D"/>
    <w:rsid w:val="008E2378"/>
    <w:rsid w:val="008E3018"/>
    <w:rsid w:val="008E3316"/>
    <w:rsid w:val="008E3428"/>
    <w:rsid w:val="008E3DE3"/>
    <w:rsid w:val="008F405D"/>
    <w:rsid w:val="008F7134"/>
    <w:rsid w:val="00901197"/>
    <w:rsid w:val="009033C3"/>
    <w:rsid w:val="00904242"/>
    <w:rsid w:val="00905DFC"/>
    <w:rsid w:val="00911713"/>
    <w:rsid w:val="009227BF"/>
    <w:rsid w:val="00922C49"/>
    <w:rsid w:val="00926569"/>
    <w:rsid w:val="009312BC"/>
    <w:rsid w:val="00931812"/>
    <w:rsid w:val="00933CD9"/>
    <w:rsid w:val="00942206"/>
    <w:rsid w:val="00951433"/>
    <w:rsid w:val="00951794"/>
    <w:rsid w:val="009566D4"/>
    <w:rsid w:val="00961FDA"/>
    <w:rsid w:val="009636D1"/>
    <w:rsid w:val="00965357"/>
    <w:rsid w:val="00965A78"/>
    <w:rsid w:val="00966E0A"/>
    <w:rsid w:val="009720DE"/>
    <w:rsid w:val="00975DE0"/>
    <w:rsid w:val="00976EEC"/>
    <w:rsid w:val="00977DDE"/>
    <w:rsid w:val="00997775"/>
    <w:rsid w:val="00997D7D"/>
    <w:rsid w:val="009A2B7A"/>
    <w:rsid w:val="009A390A"/>
    <w:rsid w:val="009A6E39"/>
    <w:rsid w:val="009B21DD"/>
    <w:rsid w:val="009B3A0F"/>
    <w:rsid w:val="009B4DF7"/>
    <w:rsid w:val="009C3680"/>
    <w:rsid w:val="009C3EB9"/>
    <w:rsid w:val="009C46AE"/>
    <w:rsid w:val="009C60B0"/>
    <w:rsid w:val="009C7357"/>
    <w:rsid w:val="009C7A72"/>
    <w:rsid w:val="009D6F98"/>
    <w:rsid w:val="009D720A"/>
    <w:rsid w:val="009E6A84"/>
    <w:rsid w:val="009F09CB"/>
    <w:rsid w:val="00A023F4"/>
    <w:rsid w:val="00A02EDF"/>
    <w:rsid w:val="00A1176D"/>
    <w:rsid w:val="00A1289F"/>
    <w:rsid w:val="00A203F3"/>
    <w:rsid w:val="00A22165"/>
    <w:rsid w:val="00A221EC"/>
    <w:rsid w:val="00A36217"/>
    <w:rsid w:val="00A42B61"/>
    <w:rsid w:val="00A45382"/>
    <w:rsid w:val="00A5341C"/>
    <w:rsid w:val="00A53494"/>
    <w:rsid w:val="00A71F99"/>
    <w:rsid w:val="00A7381F"/>
    <w:rsid w:val="00A73ED6"/>
    <w:rsid w:val="00A73F33"/>
    <w:rsid w:val="00A8243C"/>
    <w:rsid w:val="00A939F7"/>
    <w:rsid w:val="00A958E4"/>
    <w:rsid w:val="00A95C40"/>
    <w:rsid w:val="00AA0334"/>
    <w:rsid w:val="00AB5B55"/>
    <w:rsid w:val="00AB6222"/>
    <w:rsid w:val="00AB6FF2"/>
    <w:rsid w:val="00AC4607"/>
    <w:rsid w:val="00AC580F"/>
    <w:rsid w:val="00AC6624"/>
    <w:rsid w:val="00AD0883"/>
    <w:rsid w:val="00AD09E8"/>
    <w:rsid w:val="00AD3834"/>
    <w:rsid w:val="00AE6BE4"/>
    <w:rsid w:val="00AF076D"/>
    <w:rsid w:val="00AF5598"/>
    <w:rsid w:val="00B01742"/>
    <w:rsid w:val="00B037E4"/>
    <w:rsid w:val="00B07514"/>
    <w:rsid w:val="00B12629"/>
    <w:rsid w:val="00B13846"/>
    <w:rsid w:val="00B14DC2"/>
    <w:rsid w:val="00B15BB7"/>
    <w:rsid w:val="00B15DDB"/>
    <w:rsid w:val="00B218F7"/>
    <w:rsid w:val="00B24B30"/>
    <w:rsid w:val="00B2559E"/>
    <w:rsid w:val="00B266C7"/>
    <w:rsid w:val="00B26F1F"/>
    <w:rsid w:val="00B30265"/>
    <w:rsid w:val="00B31128"/>
    <w:rsid w:val="00B3530B"/>
    <w:rsid w:val="00B3738E"/>
    <w:rsid w:val="00B40B51"/>
    <w:rsid w:val="00B42B96"/>
    <w:rsid w:val="00B51C9C"/>
    <w:rsid w:val="00B55323"/>
    <w:rsid w:val="00B56974"/>
    <w:rsid w:val="00B62689"/>
    <w:rsid w:val="00B66434"/>
    <w:rsid w:val="00B7015D"/>
    <w:rsid w:val="00B740FE"/>
    <w:rsid w:val="00B74688"/>
    <w:rsid w:val="00B77FB6"/>
    <w:rsid w:val="00B86FB7"/>
    <w:rsid w:val="00B90101"/>
    <w:rsid w:val="00B93477"/>
    <w:rsid w:val="00BA041F"/>
    <w:rsid w:val="00BA0B3C"/>
    <w:rsid w:val="00BA2C93"/>
    <w:rsid w:val="00BA3278"/>
    <w:rsid w:val="00BA7DF5"/>
    <w:rsid w:val="00BB15C0"/>
    <w:rsid w:val="00BC0A6D"/>
    <w:rsid w:val="00BD72CD"/>
    <w:rsid w:val="00BE2281"/>
    <w:rsid w:val="00BE2666"/>
    <w:rsid w:val="00BE39C9"/>
    <w:rsid w:val="00BF0C58"/>
    <w:rsid w:val="00BF31CC"/>
    <w:rsid w:val="00BF3CCC"/>
    <w:rsid w:val="00BF68B6"/>
    <w:rsid w:val="00BF6D47"/>
    <w:rsid w:val="00BF743C"/>
    <w:rsid w:val="00C00506"/>
    <w:rsid w:val="00C04BAC"/>
    <w:rsid w:val="00C058F1"/>
    <w:rsid w:val="00C05D22"/>
    <w:rsid w:val="00C101D6"/>
    <w:rsid w:val="00C15A61"/>
    <w:rsid w:val="00C23D18"/>
    <w:rsid w:val="00C27DC9"/>
    <w:rsid w:val="00C30431"/>
    <w:rsid w:val="00C308C9"/>
    <w:rsid w:val="00C3211B"/>
    <w:rsid w:val="00C33979"/>
    <w:rsid w:val="00C35247"/>
    <w:rsid w:val="00C359EF"/>
    <w:rsid w:val="00C37911"/>
    <w:rsid w:val="00C40C93"/>
    <w:rsid w:val="00C41C9F"/>
    <w:rsid w:val="00C4250E"/>
    <w:rsid w:val="00C55F9B"/>
    <w:rsid w:val="00C619AE"/>
    <w:rsid w:val="00C623E3"/>
    <w:rsid w:val="00C646E2"/>
    <w:rsid w:val="00C65229"/>
    <w:rsid w:val="00C7110E"/>
    <w:rsid w:val="00C72BD3"/>
    <w:rsid w:val="00C756E1"/>
    <w:rsid w:val="00C96840"/>
    <w:rsid w:val="00CA259C"/>
    <w:rsid w:val="00CA3547"/>
    <w:rsid w:val="00CB14B4"/>
    <w:rsid w:val="00CB1E80"/>
    <w:rsid w:val="00CB4DB2"/>
    <w:rsid w:val="00CB69ED"/>
    <w:rsid w:val="00CC5C0E"/>
    <w:rsid w:val="00CD6A6C"/>
    <w:rsid w:val="00CD7DB3"/>
    <w:rsid w:val="00CE0138"/>
    <w:rsid w:val="00CE7E04"/>
    <w:rsid w:val="00CE7FA4"/>
    <w:rsid w:val="00CF6732"/>
    <w:rsid w:val="00CF7E0C"/>
    <w:rsid w:val="00D016B8"/>
    <w:rsid w:val="00D01BDB"/>
    <w:rsid w:val="00D01F38"/>
    <w:rsid w:val="00D06729"/>
    <w:rsid w:val="00D10B7A"/>
    <w:rsid w:val="00D11A46"/>
    <w:rsid w:val="00D15B44"/>
    <w:rsid w:val="00D161DA"/>
    <w:rsid w:val="00D34074"/>
    <w:rsid w:val="00D43535"/>
    <w:rsid w:val="00D4373E"/>
    <w:rsid w:val="00D533C8"/>
    <w:rsid w:val="00D53C59"/>
    <w:rsid w:val="00D55156"/>
    <w:rsid w:val="00D57E60"/>
    <w:rsid w:val="00D61F1E"/>
    <w:rsid w:val="00D6783A"/>
    <w:rsid w:val="00D75973"/>
    <w:rsid w:val="00D77AD8"/>
    <w:rsid w:val="00D77B8B"/>
    <w:rsid w:val="00D81CCB"/>
    <w:rsid w:val="00D81FC1"/>
    <w:rsid w:val="00D83812"/>
    <w:rsid w:val="00D840B6"/>
    <w:rsid w:val="00D86752"/>
    <w:rsid w:val="00D96B71"/>
    <w:rsid w:val="00D97134"/>
    <w:rsid w:val="00DA5518"/>
    <w:rsid w:val="00DA5B75"/>
    <w:rsid w:val="00DC19A8"/>
    <w:rsid w:val="00DC7D24"/>
    <w:rsid w:val="00DD30D0"/>
    <w:rsid w:val="00DD3BA3"/>
    <w:rsid w:val="00DE3F42"/>
    <w:rsid w:val="00DE45BF"/>
    <w:rsid w:val="00DE4C2F"/>
    <w:rsid w:val="00DE7157"/>
    <w:rsid w:val="00DF23E6"/>
    <w:rsid w:val="00DF387C"/>
    <w:rsid w:val="00DF4F4F"/>
    <w:rsid w:val="00DF6073"/>
    <w:rsid w:val="00DF6F1C"/>
    <w:rsid w:val="00E0368E"/>
    <w:rsid w:val="00E05D6E"/>
    <w:rsid w:val="00E070E7"/>
    <w:rsid w:val="00E076F6"/>
    <w:rsid w:val="00E10AC6"/>
    <w:rsid w:val="00E112E9"/>
    <w:rsid w:val="00E20AB7"/>
    <w:rsid w:val="00E25F42"/>
    <w:rsid w:val="00E304FD"/>
    <w:rsid w:val="00E308FC"/>
    <w:rsid w:val="00E33898"/>
    <w:rsid w:val="00E35F95"/>
    <w:rsid w:val="00E3697F"/>
    <w:rsid w:val="00E508C0"/>
    <w:rsid w:val="00E53029"/>
    <w:rsid w:val="00E543CC"/>
    <w:rsid w:val="00E558CF"/>
    <w:rsid w:val="00E63AFD"/>
    <w:rsid w:val="00E72470"/>
    <w:rsid w:val="00E7274D"/>
    <w:rsid w:val="00E7635B"/>
    <w:rsid w:val="00E8277F"/>
    <w:rsid w:val="00E92C8E"/>
    <w:rsid w:val="00E9303D"/>
    <w:rsid w:val="00E955B2"/>
    <w:rsid w:val="00E96863"/>
    <w:rsid w:val="00E9752A"/>
    <w:rsid w:val="00EA0938"/>
    <w:rsid w:val="00EB463E"/>
    <w:rsid w:val="00EB6F27"/>
    <w:rsid w:val="00EC76A4"/>
    <w:rsid w:val="00ED5033"/>
    <w:rsid w:val="00ED5859"/>
    <w:rsid w:val="00ED6773"/>
    <w:rsid w:val="00EE0143"/>
    <w:rsid w:val="00EE0686"/>
    <w:rsid w:val="00EE584B"/>
    <w:rsid w:val="00EE7FE8"/>
    <w:rsid w:val="00EF0C3B"/>
    <w:rsid w:val="00EF0DA3"/>
    <w:rsid w:val="00EF0F70"/>
    <w:rsid w:val="00EF10F5"/>
    <w:rsid w:val="00F00BFD"/>
    <w:rsid w:val="00F036C3"/>
    <w:rsid w:val="00F04A85"/>
    <w:rsid w:val="00F07057"/>
    <w:rsid w:val="00F07088"/>
    <w:rsid w:val="00F112CC"/>
    <w:rsid w:val="00F32177"/>
    <w:rsid w:val="00F4094E"/>
    <w:rsid w:val="00F460B4"/>
    <w:rsid w:val="00F4690E"/>
    <w:rsid w:val="00F46F45"/>
    <w:rsid w:val="00F516D2"/>
    <w:rsid w:val="00F523AE"/>
    <w:rsid w:val="00F52C0E"/>
    <w:rsid w:val="00F54A41"/>
    <w:rsid w:val="00F54FFB"/>
    <w:rsid w:val="00F555FC"/>
    <w:rsid w:val="00F57A3A"/>
    <w:rsid w:val="00F618AB"/>
    <w:rsid w:val="00F66992"/>
    <w:rsid w:val="00F7081A"/>
    <w:rsid w:val="00F813D9"/>
    <w:rsid w:val="00F81BB1"/>
    <w:rsid w:val="00F84BC1"/>
    <w:rsid w:val="00F857DC"/>
    <w:rsid w:val="00F9504B"/>
    <w:rsid w:val="00F97201"/>
    <w:rsid w:val="00FA04D8"/>
    <w:rsid w:val="00FA1D66"/>
    <w:rsid w:val="00FA6E2F"/>
    <w:rsid w:val="00FB39A1"/>
    <w:rsid w:val="00FB3A05"/>
    <w:rsid w:val="00FB4710"/>
    <w:rsid w:val="00FB5874"/>
    <w:rsid w:val="00FB5F91"/>
    <w:rsid w:val="00FC3EE5"/>
    <w:rsid w:val="00FC53A8"/>
    <w:rsid w:val="00FC7D4A"/>
    <w:rsid w:val="00FD4E1F"/>
    <w:rsid w:val="00FE50D5"/>
    <w:rsid w:val="00FF6EF8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4C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F5BBA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/>
      <w:b/>
      <w:snapToGrid w:val="0"/>
      <w:sz w:val="20"/>
      <w:szCs w:val="20"/>
      <w:lang w:val="fr-BE"/>
    </w:rPr>
  </w:style>
  <w:style w:type="paragraph" w:styleId="Naslov4">
    <w:name w:val="heading 4"/>
    <w:basedOn w:val="Normal"/>
    <w:next w:val="Normal"/>
    <w:link w:val="Naslov4Char"/>
    <w:qFormat/>
    <w:rsid w:val="000F5B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0F5BBA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napToGrid w:val="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0F5BBA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/>
      <w:i/>
      <w:snapToGrid w:val="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0F5BBA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0F5BBA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0F5BB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F5BBA"/>
    <w:rPr>
      <w:rFonts w:ascii="Arial" w:eastAsia="Times New Roman" w:hAnsi="Arial"/>
      <w:b/>
      <w:snapToGrid w:val="0"/>
      <w:lang w:val="fr-BE" w:eastAsia="en-US"/>
    </w:rPr>
  </w:style>
  <w:style w:type="character" w:customStyle="1" w:styleId="Naslov4Char">
    <w:name w:val="Naslov 4 Char"/>
    <w:link w:val="Naslov4"/>
    <w:rsid w:val="000F5BBA"/>
    <w:rPr>
      <w:rFonts w:ascii="Arial" w:eastAsia="Times New Roman" w:hAnsi="Arial"/>
      <w:b/>
      <w:snapToGrid w:val="0"/>
      <w:sz w:val="24"/>
      <w:lang w:val="sv-SE" w:eastAsia="en-US"/>
    </w:rPr>
  </w:style>
  <w:style w:type="character" w:customStyle="1" w:styleId="Naslov5Char">
    <w:name w:val="Naslov 5 Char"/>
    <w:link w:val="Naslov5"/>
    <w:rsid w:val="000F5BBA"/>
    <w:rPr>
      <w:rFonts w:ascii="Arial" w:eastAsia="Times New Roman" w:hAnsi="Arial"/>
      <w:snapToGrid w:val="0"/>
      <w:sz w:val="22"/>
      <w:lang w:val="sv-SE" w:eastAsia="en-US"/>
    </w:rPr>
  </w:style>
  <w:style w:type="character" w:customStyle="1" w:styleId="Naslov6Char">
    <w:name w:val="Naslov 6 Char"/>
    <w:link w:val="Naslov6"/>
    <w:rsid w:val="000F5BBA"/>
    <w:rPr>
      <w:rFonts w:ascii="Arial" w:eastAsia="Times New Roman" w:hAnsi="Arial"/>
      <w:i/>
      <w:snapToGrid w:val="0"/>
      <w:sz w:val="22"/>
      <w:lang w:val="sv-SE" w:eastAsia="en-US"/>
    </w:rPr>
  </w:style>
  <w:style w:type="character" w:customStyle="1" w:styleId="Naslov7Char">
    <w:name w:val="Naslov 7 Char"/>
    <w:link w:val="Naslov7"/>
    <w:rsid w:val="000F5BBA"/>
    <w:rPr>
      <w:rFonts w:ascii="Arial" w:eastAsia="Times New Roman" w:hAnsi="Arial"/>
      <w:snapToGrid w:val="0"/>
      <w:lang w:val="sv-SE" w:eastAsia="en-US"/>
    </w:rPr>
  </w:style>
  <w:style w:type="character" w:customStyle="1" w:styleId="Naslov8Char">
    <w:name w:val="Naslov 8 Char"/>
    <w:link w:val="Naslov8"/>
    <w:rsid w:val="000F5BBA"/>
    <w:rPr>
      <w:rFonts w:ascii="Arial" w:eastAsia="Times New Roman" w:hAnsi="Arial"/>
      <w:i/>
      <w:snapToGrid w:val="0"/>
      <w:lang w:val="sv-SE" w:eastAsia="en-US"/>
    </w:rPr>
  </w:style>
  <w:style w:type="character" w:customStyle="1" w:styleId="Naslov9Char">
    <w:name w:val="Naslov 9 Char"/>
    <w:link w:val="Naslov9"/>
    <w:rsid w:val="000F5BBA"/>
    <w:rPr>
      <w:rFonts w:ascii="Arial" w:eastAsia="Times New Roman" w:hAnsi="Arial"/>
      <w:b/>
      <w:i/>
      <w:snapToGrid w:val="0"/>
      <w:sz w:val="18"/>
      <w:lang w:val="sv-SE" w:eastAsia="en-US"/>
    </w:rPr>
  </w:style>
  <w:style w:type="paragraph" w:styleId="Zaglavlje">
    <w:name w:val="header"/>
    <w:basedOn w:val="Normal"/>
    <w:link w:val="ZaglavljeChar"/>
    <w:unhideWhenUsed/>
    <w:rsid w:val="0045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55ECB"/>
  </w:style>
  <w:style w:type="paragraph" w:styleId="Podnoje">
    <w:name w:val="footer"/>
    <w:basedOn w:val="Normal"/>
    <w:link w:val="PodnojeChar"/>
    <w:uiPriority w:val="99"/>
    <w:unhideWhenUsed/>
    <w:rsid w:val="0045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5ECB"/>
  </w:style>
  <w:style w:type="character" w:customStyle="1" w:styleId="para">
    <w:name w:val="para"/>
    <w:basedOn w:val="Zadanifontodlomka"/>
    <w:rsid w:val="00753BA0"/>
  </w:style>
  <w:style w:type="paragraph" w:styleId="Odlomakpopisa">
    <w:name w:val="List Paragraph"/>
    <w:aliases w:val="Heading 12,TG lista,Bullet List,FooterText,numbered,Paragraphe de liste1,Bulletr List Paragraph,列出段落,列出段落1,List Paragraph2,List Paragraph21,Listeafsnit1,Parágrafo da Lista1,Bullet list,Párrafo de lista1,リスト段落1,List Paragraph11,Foot"/>
    <w:basedOn w:val="Normal"/>
    <w:link w:val="OdlomakpopisaChar"/>
    <w:uiPriority w:val="34"/>
    <w:qFormat/>
    <w:rsid w:val="00B126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607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Zadanifontodlomka"/>
    <w:rsid w:val="00E7274D"/>
  </w:style>
  <w:style w:type="paragraph" w:styleId="Bezproreda">
    <w:name w:val="No Spacing"/>
    <w:uiPriority w:val="1"/>
    <w:qFormat/>
    <w:rsid w:val="0002028B"/>
    <w:rPr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6940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940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940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403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9403D"/>
    <w:rPr>
      <w:b/>
      <w:bCs/>
      <w:sz w:val="20"/>
      <w:szCs w:val="20"/>
    </w:rPr>
  </w:style>
  <w:style w:type="paragraph" w:styleId="Obinouvueno">
    <w:name w:val="Normal Indent"/>
    <w:basedOn w:val="Normal"/>
    <w:rsid w:val="0005081F"/>
    <w:pPr>
      <w:keepLines/>
      <w:spacing w:after="0" w:line="240" w:lineRule="auto"/>
      <w:ind w:left="720"/>
      <w:jc w:val="both"/>
    </w:pPr>
    <w:rPr>
      <w:rFonts w:ascii="Tahoma" w:eastAsia="Times New Roman" w:hAnsi="Tahoma"/>
      <w:noProof/>
      <w:szCs w:val="20"/>
    </w:rPr>
  </w:style>
  <w:style w:type="character" w:customStyle="1" w:styleId="OdlomakpopisaChar">
    <w:name w:val="Odlomak popisa Char"/>
    <w:aliases w:val="Heading 12 Char,TG lista Char,Bullet List Char,FooterText Char,numbered Char,Paragraphe de liste1 Char,Bulletr List Paragraph Char,列出段落 Char,列出段落1 Char,List Paragraph2 Char,List Paragraph21 Char,Listeafsnit1 Char,Bullet list Char"/>
    <w:basedOn w:val="Zadanifontodlomka"/>
    <w:link w:val="Odlomakpopisa"/>
    <w:uiPriority w:val="34"/>
    <w:locked/>
    <w:rsid w:val="001C486A"/>
    <w:rPr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qFormat/>
    <w:rsid w:val="0072524F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character" w:customStyle="1" w:styleId="FontStyle38">
    <w:name w:val="Font Style38"/>
    <w:uiPriority w:val="99"/>
    <w:rsid w:val="00435E85"/>
    <w:rPr>
      <w:rFonts w:ascii="Verdana" w:hAnsi="Verdana" w:cs="Verdana"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92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CE7B6E0807409AF1437765E7E5CD" ma:contentTypeVersion="13" ma:contentTypeDescription="Create a new document." ma:contentTypeScope="" ma:versionID="1fd5b0aed46685049ebef8d7eb0fefcb">
  <xsd:schema xmlns:xsd="http://www.w3.org/2001/XMLSchema" xmlns:xs="http://www.w3.org/2001/XMLSchema" xmlns:p="http://schemas.microsoft.com/office/2006/metadata/properties" xmlns:ns3="f9f8acaa-71ab-495f-95ae-fd77a6cd7802" xmlns:ns4="88e1b462-1ebe-4ec9-aee8-b33b381d5d18" targetNamespace="http://schemas.microsoft.com/office/2006/metadata/properties" ma:root="true" ma:fieldsID="b991dd24a2fe30c74884146de9bc700e" ns3:_="" ns4:_="">
    <xsd:import namespace="f9f8acaa-71ab-495f-95ae-fd77a6cd7802"/>
    <xsd:import namespace="88e1b462-1ebe-4ec9-aee8-b33b381d5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acaa-71ab-495f-95ae-fd77a6cd7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1b462-1ebe-4ec9-aee8-b33b381d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655F9-2327-4F85-8687-8677325EE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E58E5-9076-476A-8023-2F4A1F8D7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60C37-B483-439D-92E6-E97AEDD87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C9187-53BC-44A8-BE0C-50ECF6E5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8acaa-71ab-495f-95ae-fd77a6cd7802"/>
    <ds:schemaRef ds:uri="88e1b462-1ebe-4ec9-aee8-b33b381d5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09:32:00Z</dcterms:created>
  <dcterms:modified xsi:type="dcterms:W3CDTF">2023-11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CE7B6E0807409AF1437765E7E5CD</vt:lpwstr>
  </property>
</Properties>
</file>